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Cs/>
          <w:iCs/>
          <w:sz w:val="22"/>
          <w:szCs w:val="22"/>
        </w:rPr>
        <w:id w:val="-1709871656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" w:hAnsi="Arial" w:cs="Arial"/>
              <w:bCs/>
              <w:iCs/>
              <w:sz w:val="22"/>
              <w:szCs w:val="22"/>
            </w:rPr>
            <w:id w:val="175685534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3B73C252" w14:textId="281BC96C" w:rsidR="00693C9D" w:rsidRPr="00142EE4" w:rsidRDefault="00693C9D" w:rsidP="005E1368">
              <w:pPr>
                <w:spacing w:after="160" w:line="259" w:lineRule="auto"/>
                <w:rPr>
                  <w:rFonts w:ascii="Arial" w:hAnsi="Arial" w:cs="Arial"/>
                  <w:bCs/>
                  <w:iCs/>
                  <w:sz w:val="22"/>
                  <w:szCs w:val="22"/>
                </w:rPr>
              </w:pPr>
              <w:r w:rsidRPr="00142EE4">
                <w:rPr>
                  <w:rFonts w:ascii="Arial" w:hAnsi="Arial" w:cs="Arial"/>
                  <w:bCs/>
                  <w:iCs/>
                  <w:sz w:val="22"/>
                  <w:szCs w:val="22"/>
                </w:rPr>
                <w:t>Aanmeldingsdatum</w:t>
              </w:r>
              <w:r w:rsidRPr="00694EF4">
                <w:rPr>
                  <w:rFonts w:ascii="Arial" w:hAnsi="Arial" w:cs="Arial"/>
                  <w:bCs/>
                  <w:iCs/>
                  <w:sz w:val="22"/>
                  <w:szCs w:val="22"/>
                </w:rPr>
                <w:t>:</w:t>
              </w:r>
              <w:r w:rsidR="000A48C8" w:rsidRPr="00694EF4">
                <w:rPr>
                  <w:rFonts w:ascii="Arial" w:hAnsi="Arial" w:cs="Arial"/>
                  <w:bCs/>
                  <w:iCs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2014749077"/>
                  <w:placeholder>
                    <w:docPart w:val="C252E7418F7B4F8B9AD564C897512407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473629" w:rsidRPr="00694EF4">
                    <w:rPr>
                      <w:rStyle w:val="Tekstvantijdelijkeaanduiding"/>
                      <w:rFonts w:ascii="Arial" w:eastAsiaTheme="minorHAnsi" w:hAnsi="Arial" w:cs="Arial"/>
                      <w:sz w:val="22"/>
                      <w:szCs w:val="22"/>
                    </w:rPr>
                    <w:t>Klik of tik om een datum in te voeren.</w:t>
                  </w:r>
                </w:sdtContent>
              </w:sdt>
            </w:p>
            <w:p w14:paraId="62F28832" w14:textId="50E93610" w:rsidR="00693C9D" w:rsidRPr="00142EE4" w:rsidRDefault="00693C9D" w:rsidP="005E1368">
              <w:pPr>
                <w:spacing w:after="160" w:line="259" w:lineRule="auto"/>
                <w:rPr>
                  <w:rFonts w:ascii="Arial" w:hAnsi="Arial" w:cs="Arial"/>
                  <w:bCs/>
                  <w:iCs/>
                  <w:sz w:val="22"/>
                  <w:szCs w:val="22"/>
                </w:rPr>
              </w:pPr>
              <w:r w:rsidRPr="00142EE4">
                <w:rPr>
                  <w:rFonts w:ascii="Arial" w:hAnsi="Arial" w:cs="Arial"/>
                  <w:bCs/>
                  <w:iCs/>
                  <w:sz w:val="22"/>
                  <w:szCs w:val="22"/>
                </w:rPr>
                <w:t>Aanvraag ingevuld door (naam &amp; functie):</w:t>
              </w:r>
              <w:r w:rsidR="00F57B14" w:rsidRPr="00142EE4">
                <w:rPr>
                  <w:rFonts w:ascii="Arial" w:hAnsi="Arial" w:cs="Arial"/>
                  <w:bCs/>
                  <w:iCs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637717819"/>
                  <w:placeholder>
                    <w:docPart w:val="50616FC52059454ABB4407C0276B793E"/>
                  </w:placeholder>
                  <w:showingPlcHdr/>
                </w:sdtPr>
                <w:sdtEndPr/>
                <w:sdtContent>
                  <w:r w:rsidR="00F57B14" w:rsidRPr="00142EE4">
                    <w:rPr>
                      <w:rStyle w:val="Tekstvantijdelijkeaanduiding"/>
                      <w:rFonts w:ascii="Arial" w:eastAsiaTheme="minorHAnsi" w:hAnsi="Arial" w:cs="Arial"/>
                      <w:sz w:val="22"/>
                      <w:szCs w:val="22"/>
                    </w:rPr>
                    <w:t>Klik of tik om tekst in te voeren.</w:t>
                  </w:r>
                </w:sdtContent>
              </w:sdt>
            </w:p>
          </w:sdtContent>
        </w:sdt>
        <w:p w14:paraId="0D5FE027" w14:textId="61754E47" w:rsidR="00693C9D" w:rsidRPr="00142EE4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tbl>
          <w:tblPr>
            <w:tblStyle w:val="Tabelraster"/>
            <w:tblW w:w="14170" w:type="dxa"/>
            <w:tblLook w:val="04A0" w:firstRow="1" w:lastRow="0" w:firstColumn="1" w:lastColumn="0" w:noHBand="0" w:noVBand="1"/>
          </w:tblPr>
          <w:tblGrid>
            <w:gridCol w:w="14170"/>
          </w:tblGrid>
          <w:tr w:rsidR="003F03F3" w:rsidRPr="00142EE4" w14:paraId="441354B1" w14:textId="77777777" w:rsidTr="006B0173">
            <w:tc>
              <w:tcPr>
                <w:tcW w:w="14170" w:type="dxa"/>
                <w:shd w:val="clear" w:color="auto" w:fill="A9B905"/>
              </w:tcPr>
              <w:p w14:paraId="627F2DF7" w14:textId="473C8C4B" w:rsidR="003F03F3" w:rsidRPr="006B0173" w:rsidRDefault="003F03F3" w:rsidP="003F03F3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B0173">
                  <w:rPr>
                    <w:rFonts w:ascii="Arial" w:hAnsi="Arial" w:cs="Arial"/>
                    <w:b/>
                    <w:bCs/>
                    <w:iCs/>
                    <w:color w:val="FFFFFF" w:themeColor="background1"/>
                    <w:sz w:val="22"/>
                    <w:szCs w:val="22"/>
                  </w:rPr>
                  <w:t>1. ALGEMENE GEGEVENS</w:t>
                </w:r>
              </w:p>
            </w:tc>
          </w:tr>
        </w:tbl>
        <w:p w14:paraId="18817DC2" w14:textId="2DFB662B" w:rsidR="00693C9D" w:rsidRPr="00142EE4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p w14:paraId="3AC22A9B" w14:textId="367A323A" w:rsidR="00693C9D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  <w:u w:val="single"/>
            </w:rPr>
          </w:pPr>
          <w:r w:rsidRPr="00142EE4">
            <w:rPr>
              <w:rFonts w:ascii="Arial" w:hAnsi="Arial" w:cs="Arial"/>
              <w:bCs/>
              <w:iCs/>
              <w:sz w:val="22"/>
              <w:szCs w:val="22"/>
              <w:u w:val="single"/>
            </w:rPr>
            <w:t>Identificatiegegevens leerling</w:t>
          </w:r>
        </w:p>
        <w:p w14:paraId="48C053D5" w14:textId="77777777" w:rsidR="00073C5D" w:rsidRPr="00073C5D" w:rsidRDefault="00073C5D" w:rsidP="00073C5D">
          <w:pPr>
            <w:spacing w:after="160" w:line="259" w:lineRule="auto"/>
            <w:rPr>
              <w:rFonts w:ascii="Arial" w:hAnsi="Arial" w:cs="Arial"/>
              <w:bCs/>
              <w:i/>
              <w:iCs/>
              <w:szCs w:val="22"/>
            </w:rPr>
          </w:pPr>
          <w:r w:rsidRPr="00073C5D">
            <w:rPr>
              <w:rFonts w:ascii="Arial" w:hAnsi="Arial" w:cs="Arial"/>
              <w:bCs/>
              <w:i/>
              <w:iCs/>
              <w:szCs w:val="22"/>
            </w:rPr>
            <w:t>Indien het (gemotiveerd) verslag reeds werd opgesteld, vul je enkel de vetgedrukte gegevens in.</w:t>
          </w:r>
        </w:p>
        <w:p w14:paraId="45E95FD0" w14:textId="2E0E8226" w:rsidR="00693C9D" w:rsidRPr="00694EF4" w:rsidRDefault="00693C9D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A46C9E">
            <w:rPr>
              <w:rFonts w:ascii="Arial" w:hAnsi="Arial" w:cs="Arial"/>
              <w:bCs/>
              <w:iCs/>
              <w:sz w:val="22"/>
              <w:szCs w:val="22"/>
            </w:rPr>
            <w:t>Voornaam</w:t>
          </w: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>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1902022506"/>
              <w:placeholder>
                <w:docPart w:val="5D2EF3BC3AB946F98D626776676F271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1458327273"/>
                  <w:placeholder>
                    <w:docPart w:val="77D7F682D1EF49BE99BFA3DEEEC282EA"/>
                  </w:placeholder>
                  <w:showingPlcHdr/>
                  <w:text/>
                </w:sdtPr>
                <w:sdtEndPr/>
                <w:sdtContent>
                  <w:r w:rsidR="00473629" w:rsidRPr="00694EF4">
                    <w:rPr>
                      <w:rStyle w:val="Tekstvantijdelijkeaanduiding"/>
                      <w:rFonts w:ascii="Arial" w:hAnsi="Arial" w:cs="Arial"/>
                      <w:sz w:val="22"/>
                      <w:szCs w:val="22"/>
                    </w:rPr>
                    <w:t>Klik of tik om tekst in te voeren.</w:t>
                  </w:r>
                </w:sdtContent>
              </w:sdt>
            </w:sdtContent>
          </w:sdt>
        </w:p>
        <w:p w14:paraId="250D90CC" w14:textId="4A8E9079" w:rsidR="00693C9D" w:rsidRPr="00694EF4" w:rsidRDefault="00693C9D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A46C9E">
            <w:rPr>
              <w:rFonts w:ascii="Arial" w:hAnsi="Arial" w:cs="Arial"/>
              <w:bCs/>
              <w:iCs/>
              <w:sz w:val="22"/>
              <w:szCs w:val="22"/>
            </w:rPr>
            <w:t>Naam</w:t>
          </w: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>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098127706"/>
              <w:placeholder>
                <w:docPart w:val="3402459B2E5044A1AB7465623D1270F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458459021"/>
                  <w:placeholder>
                    <w:docPart w:val="390739B9C24D44C9A7066FF83C04E375"/>
                  </w:placeholder>
                  <w:showingPlcHdr/>
                  <w:text/>
                </w:sdtPr>
                <w:sdtEndPr/>
                <w:sdtContent>
                  <w:r w:rsidR="00694EF4" w:rsidRPr="00694EF4">
                    <w:rPr>
                      <w:rStyle w:val="Tekstvantijdelijkeaanduiding"/>
                      <w:rFonts w:ascii="Arial" w:hAnsi="Arial" w:cs="Arial"/>
                      <w:sz w:val="22"/>
                      <w:szCs w:val="22"/>
                    </w:rPr>
                    <w:t>Klik of tik om tekst in te voeren.</w:t>
                  </w:r>
                </w:sdtContent>
              </w:sdt>
            </w:sdtContent>
          </w:sdt>
        </w:p>
        <w:p w14:paraId="14789A9C" w14:textId="45EFD3D2" w:rsidR="00693C9D" w:rsidRPr="00694EF4" w:rsidRDefault="00693C9D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>Geboortedatum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1127197454"/>
              <w:placeholder>
                <w:docPart w:val="150213B2D1D3409DB16A612B27231E13"/>
              </w:placeholder>
              <w:showingPlcHdr/>
            </w:sdtPr>
            <w:sdtEndPr/>
            <w:sdtContent>
              <w:r w:rsidR="00F57B14" w:rsidRPr="00694EF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sdtContent>
          </w:sdt>
        </w:p>
        <w:p w14:paraId="71D0047F" w14:textId="4DA1E050" w:rsidR="00693C9D" w:rsidRPr="00694EF4" w:rsidRDefault="00693C9D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>Geslacht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alias w:val="Geslacht"/>
              <w:tag w:val="Geslacht"/>
              <w:id w:val="-1198306501"/>
              <w:placeholder>
                <w:docPart w:val="EB2C1333E4764F83AFE6832794914D10"/>
              </w:placeholder>
              <w:showingPlcHdr/>
              <w:comboBox>
                <w:listItem w:value="Kies een item."/>
                <w:listItem w:displayText="M" w:value="M"/>
                <w:listItem w:displayText="V" w:value="V"/>
                <w:listItem w:displayText="X" w:value="X"/>
              </w:comboBox>
            </w:sdtPr>
            <w:sdtEndPr/>
            <w:sdtContent>
              <w:r w:rsidR="00F57B14" w:rsidRPr="00694EF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ies een item.</w:t>
              </w:r>
            </w:sdtContent>
          </w:sdt>
        </w:p>
        <w:p w14:paraId="54497452" w14:textId="5B0F4AEF" w:rsidR="00B077E1" w:rsidRPr="00694EF4" w:rsidRDefault="00273E49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073C5D">
            <w:rPr>
              <w:rFonts w:ascii="Arial" w:hAnsi="Arial" w:cs="Arial"/>
              <w:b/>
              <w:bCs/>
              <w:iCs/>
              <w:sz w:val="22"/>
              <w:szCs w:val="22"/>
            </w:rPr>
            <w:t>K</w:t>
          </w:r>
          <w:r w:rsidR="00782933" w:rsidRPr="00073C5D">
            <w:rPr>
              <w:rFonts w:ascii="Arial" w:hAnsi="Arial" w:cs="Arial"/>
              <w:b/>
              <w:bCs/>
              <w:iCs/>
              <w:sz w:val="22"/>
              <w:szCs w:val="22"/>
            </w:rPr>
            <w:t>lasgroep</w:t>
          </w:r>
          <w:r w:rsidR="00B077E1" w:rsidRPr="00694EF4">
            <w:rPr>
              <w:rFonts w:ascii="Arial" w:hAnsi="Arial" w:cs="Arial"/>
              <w:bCs/>
              <w:iCs/>
              <w:sz w:val="22"/>
              <w:szCs w:val="22"/>
            </w:rPr>
            <w:t>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621606370"/>
              <w:placeholder>
                <w:docPart w:val="4ADF507F276842FF8F74E7555727C2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454676752"/>
                  <w:placeholder>
                    <w:docPart w:val="182D06A045B84A77BF5711AAC5D48454"/>
                  </w:placeholder>
                  <w:showingPlcHdr/>
                  <w:text/>
                </w:sdtPr>
                <w:sdtEndPr/>
                <w:sdtContent>
                  <w:r w:rsidR="00694EF4" w:rsidRPr="00694EF4">
                    <w:rPr>
                      <w:rStyle w:val="Tekstvantijdelijkeaanduiding"/>
                      <w:rFonts w:ascii="Arial" w:hAnsi="Arial" w:cs="Arial"/>
                      <w:sz w:val="22"/>
                      <w:szCs w:val="22"/>
                    </w:rPr>
                    <w:t>Klik of tik om tekst in te voeren.</w:t>
                  </w:r>
                </w:sdtContent>
              </w:sdt>
            </w:sdtContent>
          </w:sdt>
        </w:p>
        <w:p w14:paraId="2100551E" w14:textId="7705E4D5" w:rsidR="00B077E1" w:rsidRPr="00B60616" w:rsidRDefault="00B077E1" w:rsidP="00142EE4">
          <w:pPr>
            <w:pStyle w:val="Lijstalinea"/>
            <w:numPr>
              <w:ilvl w:val="0"/>
              <w:numId w:val="6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B60616">
            <w:rPr>
              <w:rFonts w:ascii="Arial" w:hAnsi="Arial" w:cs="Arial"/>
              <w:bCs/>
              <w:iCs/>
              <w:sz w:val="22"/>
              <w:szCs w:val="22"/>
            </w:rPr>
            <w:t xml:space="preserve">Verslaggeving (V/GV + type):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495877756"/>
              <w:placeholder>
                <w:docPart w:val="72639BA7A7414E47A6CEF9CB900F4408"/>
              </w:placeholder>
              <w:showingPlcHdr/>
              <w:comboBox>
                <w:listItem w:value="Kies een item."/>
                <w:listItem w:displayText="Verslag" w:value="Verslag"/>
                <w:listItem w:displayText="Gemotiveerd verslag" w:value="Gemotiveerd verslag"/>
              </w:comboBox>
            </w:sdtPr>
            <w:sdtEndPr/>
            <w:sdtContent>
              <w:r w:rsidR="00B60616" w:rsidRPr="00B60616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ies een item.</w:t>
              </w:r>
            </w:sdtContent>
          </w:sdt>
          <w:r w:rsidR="00B60616" w:rsidRPr="00B60616">
            <w:rPr>
              <w:rFonts w:ascii="Arial" w:hAnsi="Arial" w:cs="Arial"/>
              <w:bCs/>
              <w:iCs/>
              <w:sz w:val="22"/>
              <w:szCs w:val="22"/>
            </w:rPr>
            <w:t xml:space="preserve"> -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alias w:val="Type"/>
              <w:tag w:val="Type"/>
              <w:id w:val="911734340"/>
              <w:placeholder>
                <w:docPart w:val="610882268BD54275B480401D26124572"/>
              </w:placeholder>
              <w:showingPlcHdr/>
              <w:comboBox>
                <w:listItem w:value="Kies een item."/>
                <w:listItem w:displayText="Type 2" w:value="Type 2"/>
                <w:listItem w:displayText="Type 3" w:value="Type 3"/>
                <w:listItem w:displayText="Type 4" w:value="Type 4"/>
                <w:listItem w:displayText="Type 6" w:value="Type 6"/>
                <w:listItem w:displayText="Type 7 auditieve beperking" w:value="Type 7 auditieve beperking"/>
                <w:listItem w:displayText="Type 7 spraak- en taalstoornis" w:value="Type 7 spraak- en taalstoornis"/>
                <w:listItem w:displayText="Type 9" w:value="Type 9"/>
                <w:listItem w:displayText="Type basisaanbod" w:value="Type basisaanbod"/>
              </w:comboBox>
            </w:sdtPr>
            <w:sdtEndPr/>
            <w:sdtContent>
              <w:r w:rsidR="00B60616" w:rsidRPr="00B60616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ies een item.</w:t>
              </w:r>
            </w:sdtContent>
          </w:sdt>
        </w:p>
        <w:p w14:paraId="24CE25E2" w14:textId="7BA04A97" w:rsidR="00B077E1" w:rsidRPr="00694EF4" w:rsidRDefault="00B077E1" w:rsidP="00142EE4">
          <w:pPr>
            <w:pStyle w:val="Lijstalinea"/>
            <w:numPr>
              <w:ilvl w:val="0"/>
              <w:numId w:val="6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>(Bijkomende) diagnoses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1707599678"/>
              <w:placeholder>
                <w:docPart w:val="674278DCAC434B42837863E1B2EA3BF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2016719560"/>
                  <w:placeholder>
                    <w:docPart w:val="C65AA9B377204E9EA3C45E3C27E44F4C"/>
                  </w:placeholder>
                  <w:showingPlcHdr/>
                  <w:text/>
                </w:sdtPr>
                <w:sdtEndPr/>
                <w:sdtContent>
                  <w:r w:rsidR="00694EF4" w:rsidRPr="00694EF4">
                    <w:rPr>
                      <w:rStyle w:val="Tekstvantijdelijkeaanduiding"/>
                      <w:rFonts w:ascii="Arial" w:hAnsi="Arial" w:cs="Arial"/>
                      <w:sz w:val="22"/>
                      <w:szCs w:val="22"/>
                    </w:rPr>
                    <w:t>Klik of tik om tekst in te voeren.</w:t>
                  </w:r>
                </w:sdtContent>
              </w:sdt>
            </w:sdtContent>
          </w:sdt>
        </w:p>
        <w:p w14:paraId="30779D1D" w14:textId="77777777" w:rsidR="000E1C8C" w:rsidRPr="000E1C8C" w:rsidRDefault="000E1C8C" w:rsidP="000E1C8C">
          <w:pPr>
            <w:pStyle w:val="Lijstalinea"/>
            <w:tabs>
              <w:tab w:val="left" w:pos="3360"/>
            </w:tabs>
            <w:ind w:left="11" w:right="-30"/>
            <w:rPr>
              <w:rFonts w:ascii="Arial" w:hAnsi="Arial" w:cs="Arial"/>
              <w:sz w:val="22"/>
              <w:szCs w:val="22"/>
              <w:u w:val="single"/>
            </w:rPr>
          </w:pPr>
        </w:p>
        <w:p w14:paraId="17762942" w14:textId="385E0DC3" w:rsidR="000E1C8C" w:rsidRDefault="000E1C8C" w:rsidP="000E1C8C">
          <w:pPr>
            <w:pStyle w:val="Lijstalinea"/>
            <w:tabs>
              <w:tab w:val="left" w:pos="3360"/>
            </w:tabs>
            <w:ind w:left="11" w:right="-30"/>
            <w:rPr>
              <w:rFonts w:ascii="Arial" w:hAnsi="Arial" w:cs="Arial"/>
              <w:sz w:val="22"/>
              <w:szCs w:val="22"/>
              <w:u w:val="single"/>
            </w:rPr>
          </w:pPr>
          <w:r w:rsidRPr="000E1C8C">
            <w:rPr>
              <w:rFonts w:ascii="Arial" w:hAnsi="Arial" w:cs="Arial"/>
              <w:sz w:val="22"/>
              <w:szCs w:val="22"/>
              <w:u w:val="single"/>
            </w:rPr>
            <w:t>Contactgegevens</w:t>
          </w:r>
        </w:p>
        <w:p w14:paraId="0B42D6C6" w14:textId="71853483" w:rsidR="00073C5D" w:rsidRDefault="00073C5D" w:rsidP="000E1C8C">
          <w:pPr>
            <w:pStyle w:val="Lijstalinea"/>
            <w:tabs>
              <w:tab w:val="left" w:pos="3360"/>
            </w:tabs>
            <w:ind w:left="11" w:right="-30"/>
            <w:rPr>
              <w:rFonts w:ascii="Arial" w:hAnsi="Arial" w:cs="Arial"/>
              <w:sz w:val="22"/>
              <w:szCs w:val="22"/>
              <w:u w:val="single"/>
            </w:rPr>
          </w:pPr>
        </w:p>
        <w:p w14:paraId="6564E614" w14:textId="26A8A175" w:rsidR="00073C5D" w:rsidRPr="00073C5D" w:rsidRDefault="00073C5D" w:rsidP="00073C5D">
          <w:pPr>
            <w:spacing w:after="160" w:line="259" w:lineRule="auto"/>
            <w:rPr>
              <w:rFonts w:ascii="Arial" w:hAnsi="Arial" w:cs="Arial"/>
              <w:bCs/>
              <w:i/>
              <w:iCs/>
              <w:szCs w:val="22"/>
            </w:rPr>
          </w:pPr>
          <w:r w:rsidRPr="00073C5D">
            <w:rPr>
              <w:rFonts w:ascii="Arial" w:hAnsi="Arial" w:cs="Arial"/>
              <w:bCs/>
              <w:i/>
              <w:iCs/>
              <w:szCs w:val="22"/>
            </w:rPr>
            <w:t xml:space="preserve">Indien het (gemotiveerd) verslag reeds </w:t>
          </w:r>
          <w:r>
            <w:rPr>
              <w:rFonts w:ascii="Arial" w:hAnsi="Arial" w:cs="Arial"/>
              <w:bCs/>
              <w:i/>
              <w:iCs/>
              <w:szCs w:val="22"/>
            </w:rPr>
            <w:t>werd opgesteld</w:t>
          </w:r>
          <w:r w:rsidRPr="00073C5D">
            <w:rPr>
              <w:rFonts w:ascii="Arial" w:hAnsi="Arial" w:cs="Arial"/>
              <w:bCs/>
              <w:i/>
              <w:iCs/>
              <w:szCs w:val="22"/>
            </w:rPr>
            <w:t xml:space="preserve">, vul je enkel de vetgedrukte </w:t>
          </w:r>
          <w:r>
            <w:rPr>
              <w:rFonts w:ascii="Arial" w:hAnsi="Arial" w:cs="Arial"/>
              <w:bCs/>
              <w:i/>
              <w:iCs/>
              <w:szCs w:val="22"/>
            </w:rPr>
            <w:t>gegevens</w:t>
          </w:r>
          <w:r w:rsidRPr="00073C5D">
            <w:rPr>
              <w:rFonts w:ascii="Arial" w:hAnsi="Arial" w:cs="Arial"/>
              <w:bCs/>
              <w:i/>
              <w:iCs/>
              <w:szCs w:val="22"/>
            </w:rPr>
            <w:t xml:space="preserve"> in.</w:t>
          </w:r>
        </w:p>
        <w:p w14:paraId="1E3C7F20" w14:textId="77777777" w:rsidR="00073C5D" w:rsidRPr="00073C5D" w:rsidRDefault="00073C5D" w:rsidP="00073C5D">
          <w:pPr>
            <w:tabs>
              <w:tab w:val="left" w:pos="3360"/>
            </w:tabs>
            <w:ind w:right="-30"/>
            <w:rPr>
              <w:rFonts w:ascii="Arial" w:hAnsi="Arial" w:cs="Arial"/>
              <w:sz w:val="22"/>
              <w:szCs w:val="22"/>
              <w:u w:val="single"/>
            </w:rPr>
          </w:pPr>
        </w:p>
        <w:p w14:paraId="13901B9B" w14:textId="77777777" w:rsidR="00693C9D" w:rsidRPr="000E1C8C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tbl>
          <w:tblPr>
            <w:tblStyle w:val="Tabelraster"/>
            <w:tblW w:w="14175" w:type="dxa"/>
            <w:tblLook w:val="04A0" w:firstRow="1" w:lastRow="0" w:firstColumn="1" w:lastColumn="0" w:noHBand="0" w:noVBand="1"/>
          </w:tblPr>
          <w:tblGrid>
            <w:gridCol w:w="2363"/>
            <w:gridCol w:w="5977"/>
            <w:gridCol w:w="5835"/>
          </w:tblGrid>
          <w:tr w:rsidR="005C39A1" w:rsidRPr="00142EE4" w14:paraId="2C48F2C6" w14:textId="77777777" w:rsidTr="00073C5D">
            <w:tc>
              <w:tcPr>
                <w:tcW w:w="23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7FCE3F" w14:textId="77777777" w:rsidR="005C39A1" w:rsidRPr="00142EE4" w:rsidRDefault="005C39A1" w:rsidP="005C39A1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</w:p>
            </w:tc>
            <w:tc>
              <w:tcPr>
                <w:tcW w:w="597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417FE8F" w14:textId="77777777" w:rsidR="005C39A1" w:rsidRPr="00073C5D" w:rsidRDefault="005C39A1" w:rsidP="005C39A1">
                <w:pPr>
                  <w:spacing w:after="160" w:line="259" w:lineRule="auto"/>
                  <w:jc w:val="center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>Naam</w:t>
                </w:r>
              </w:p>
            </w:tc>
            <w:tc>
              <w:tcPr>
                <w:tcW w:w="5835" w:type="dxa"/>
                <w:shd w:val="clear" w:color="auto" w:fill="auto"/>
              </w:tcPr>
              <w:p w14:paraId="178D8C38" w14:textId="77777777" w:rsidR="005C39A1" w:rsidRPr="00073C5D" w:rsidRDefault="005C39A1" w:rsidP="005C39A1">
                <w:pPr>
                  <w:spacing w:after="160" w:line="259" w:lineRule="auto"/>
                  <w:jc w:val="center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>Contactgegevens</w:t>
                </w:r>
              </w:p>
            </w:tc>
          </w:tr>
          <w:tr w:rsidR="005C39A1" w:rsidRPr="00142EE4" w14:paraId="58711420" w14:textId="77777777" w:rsidTr="00073C5D">
            <w:tc>
              <w:tcPr>
                <w:tcW w:w="236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59652C6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School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149936750"/>
                <w:placeholder>
                  <w:docPart w:val="E5229B3203DF4B6C8D1293848CB712B1"/>
                </w:placeholder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sdt>
                    <w:sdtPr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  <w:id w:val="14825696"/>
                      <w:placeholder>
                        <w:docPart w:val="8B1B01D481FF40D49DDF6DFBCB35CCC5"/>
                      </w:placeholder>
                      <w:showingPlcHdr/>
                      <w:text/>
                    </w:sdtPr>
                    <w:sdtEndPr/>
                    <w:sdtContent>
                      <w:p w14:paraId="72F23C49" w14:textId="21A79C1E" w:rsidR="005C39A1" w:rsidRPr="00694EF4" w:rsidRDefault="00694EF4" w:rsidP="00CB01A9">
                        <w:pPr>
                          <w:spacing w:after="160" w:line="259" w:lineRule="auto"/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</w:pPr>
                        <w:r w:rsidRPr="00694EF4">
                          <w:rPr>
                            <w:rStyle w:val="Tekstvantijdelijkeaanduiding"/>
                            <w:rFonts w:ascii="Arial" w:hAnsi="Arial" w:cs="Arial"/>
                            <w:sz w:val="22"/>
                            <w:szCs w:val="22"/>
                          </w:rPr>
                          <w:t>Klik of tik om tekst in te voer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635907279"/>
                <w:placeholder>
                  <w:docPart w:val="FF257666E21B49299987376FDED87A28"/>
                </w:placeholder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sdt>
                    <w:sdtPr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  <w:id w:val="-1799448164"/>
                      <w:placeholder>
                        <w:docPart w:val="EBDF718DB6C2451EA7F96C71D3D6CE08"/>
                      </w:placeholder>
                      <w:showingPlcHdr/>
                      <w:text/>
                    </w:sdtPr>
                    <w:sdtEndPr/>
                    <w:sdtContent>
                      <w:p w14:paraId="51FFABDD" w14:textId="33FE8164" w:rsidR="005C39A1" w:rsidRPr="00694EF4" w:rsidRDefault="00694EF4" w:rsidP="005C39A1">
                        <w:pPr>
                          <w:spacing w:after="160" w:line="259" w:lineRule="auto"/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</w:pPr>
                        <w:r w:rsidRPr="00694EF4">
                          <w:rPr>
                            <w:rStyle w:val="Tekstvantijdelijkeaanduiding"/>
                            <w:rFonts w:ascii="Arial" w:hAnsi="Arial" w:cs="Arial"/>
                            <w:sz w:val="22"/>
                            <w:szCs w:val="22"/>
                          </w:rPr>
                          <w:t>Klik of tik om tekst in te voeren.</w:t>
                        </w:r>
                      </w:p>
                    </w:sdtContent>
                  </w:sdt>
                </w:tc>
              </w:sdtContent>
            </w:sdt>
          </w:tr>
          <w:tr w:rsidR="005C39A1" w:rsidRPr="00142EE4" w14:paraId="3FD46910" w14:textId="77777777" w:rsidTr="00073C5D">
            <w:tc>
              <w:tcPr>
                <w:tcW w:w="2363" w:type="dxa"/>
                <w:shd w:val="clear" w:color="auto" w:fill="auto"/>
              </w:tcPr>
              <w:p w14:paraId="051DFD79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Directie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998077731"/>
                <w:placeholder>
                  <w:docPart w:val="80B8E56D00FF48E68B4048B58684998B"/>
                </w:placeholder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sdt>
                    <w:sdtPr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  <w:id w:val="-1146049260"/>
                      <w:placeholder>
                        <w:docPart w:val="259FB38B7A4F47FDAC71409E9AFEBABF"/>
                      </w:placeholder>
                      <w:showingPlcHdr/>
                      <w:text/>
                    </w:sdtPr>
                    <w:sdtEndPr/>
                    <w:sdtContent>
                      <w:p w14:paraId="6A91C95F" w14:textId="26A218D4" w:rsidR="005C39A1" w:rsidRPr="00694EF4" w:rsidRDefault="00694EF4" w:rsidP="005C39A1">
                        <w:pPr>
                          <w:spacing w:after="160" w:line="259" w:lineRule="auto"/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</w:pPr>
                        <w:r w:rsidRPr="00694EF4">
                          <w:rPr>
                            <w:rStyle w:val="Tekstvantijdelijkeaanduiding"/>
                            <w:rFonts w:ascii="Arial" w:hAnsi="Arial" w:cs="Arial"/>
                            <w:sz w:val="22"/>
                            <w:szCs w:val="22"/>
                          </w:rPr>
                          <w:t>Klik of tik om tekst in te voer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16971107"/>
                <w:placeholder>
                  <w:docPart w:val="948D0FB6EA5D4E32951BE2A036888CCE"/>
                </w:placeholder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sdt>
                    <w:sdtPr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  <w:id w:val="1005944774"/>
                      <w:placeholder>
                        <w:docPart w:val="30F1C33A05134D3B88740408F2180EB0"/>
                      </w:placeholder>
                      <w:showingPlcHdr/>
                      <w:text/>
                    </w:sdtPr>
                    <w:sdtEndPr/>
                    <w:sdtContent>
                      <w:p w14:paraId="75E7271D" w14:textId="1C034F25" w:rsidR="005C39A1" w:rsidRPr="00694EF4" w:rsidRDefault="00694EF4" w:rsidP="005C39A1">
                        <w:pPr>
                          <w:spacing w:after="160" w:line="259" w:lineRule="auto"/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</w:pPr>
                        <w:r w:rsidRPr="00694EF4">
                          <w:rPr>
                            <w:rStyle w:val="Tekstvantijdelijkeaanduiding"/>
                            <w:rFonts w:ascii="Arial" w:hAnsi="Arial" w:cs="Arial"/>
                            <w:sz w:val="22"/>
                            <w:szCs w:val="22"/>
                          </w:rPr>
                          <w:t>Klik of tik om tekst in te voeren.</w:t>
                        </w:r>
                      </w:p>
                    </w:sdtContent>
                  </w:sdt>
                </w:tc>
              </w:sdtContent>
            </w:sdt>
          </w:tr>
          <w:tr w:rsidR="005C39A1" w:rsidRPr="00142EE4" w14:paraId="1795B7EB" w14:textId="77777777" w:rsidTr="00073C5D">
            <w:tc>
              <w:tcPr>
                <w:tcW w:w="2363" w:type="dxa"/>
                <w:shd w:val="clear" w:color="auto" w:fill="auto"/>
              </w:tcPr>
              <w:p w14:paraId="52CF6972" w14:textId="73F00CAB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LLB /</w:t>
                </w:r>
                <w:r w:rsidR="00A46C9E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 xml:space="preserve"> </w:t>
                </w: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zoco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020739762"/>
                <w:placeholder>
                  <w:docPart w:val="E0E0B63F1D8D4A09BC7A3FFF2F1E3422"/>
                </w:placeholder>
                <w:showingPlcHdr/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p w14:paraId="7A0D240F" w14:textId="4559C99D" w:rsidR="005C39A1" w:rsidRPr="00142EE4" w:rsidRDefault="00F57B14" w:rsidP="005C39A1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257793442"/>
                <w:placeholder>
                  <w:docPart w:val="03F3524A247545C59A017BF5501212C3"/>
                </w:placeholder>
                <w:showingPlcHdr/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p w14:paraId="652D57FF" w14:textId="740ADCC7" w:rsidR="005C39A1" w:rsidRPr="00142EE4" w:rsidRDefault="00F57B14" w:rsidP="005C39A1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</w:tr>
          <w:tr w:rsidR="005C39A1" w:rsidRPr="00142EE4" w14:paraId="020F0A8F" w14:textId="77777777" w:rsidTr="00073C5D">
            <w:tc>
              <w:tcPr>
                <w:tcW w:w="2363" w:type="dxa"/>
                <w:shd w:val="clear" w:color="auto" w:fill="auto"/>
              </w:tcPr>
              <w:p w14:paraId="65BD6386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Klastitularis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304698488"/>
                <w:placeholder>
                  <w:docPart w:val="8239ADF09BD849ED8D1104C5654BF9EA"/>
                </w:placeholder>
                <w:showingPlcHdr/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p w14:paraId="2D9FEB84" w14:textId="15598063" w:rsidR="005C39A1" w:rsidRPr="00142EE4" w:rsidRDefault="00F57B14" w:rsidP="005C39A1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842702233"/>
                <w:placeholder>
                  <w:docPart w:val="7580562CBC1E4D749F073C2AFC973665"/>
                </w:placeholder>
                <w:showingPlcHdr/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p w14:paraId="6B1AE6A4" w14:textId="487251F7" w:rsidR="005C39A1" w:rsidRPr="00142EE4" w:rsidRDefault="00F57B14" w:rsidP="005C39A1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</w:tr>
          <w:tr w:rsidR="005C39A1" w:rsidRPr="00142EE4" w14:paraId="42405717" w14:textId="77777777" w:rsidTr="00073C5D">
            <w:tc>
              <w:tcPr>
                <w:tcW w:w="2363" w:type="dxa"/>
                <w:shd w:val="clear" w:color="auto" w:fill="auto"/>
              </w:tcPr>
              <w:p w14:paraId="1614AF7F" w14:textId="77777777" w:rsidR="005C39A1" w:rsidRPr="00142EE4" w:rsidRDefault="005C39A1" w:rsidP="005C39A1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r w:rsidRPr="00142EE4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>Ouders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658500012"/>
                <w:placeholder>
                  <w:docPart w:val="F61D83F3F7D74763BD7048D60307575A"/>
                </w:placeholder>
                <w:showingPlcHdr/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p w14:paraId="329D60AC" w14:textId="04C8A301" w:rsidR="005C39A1" w:rsidRPr="00142EE4" w:rsidRDefault="00F57B14" w:rsidP="005C39A1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74188273"/>
                <w:placeholder>
                  <w:docPart w:val="7DED8F0C21D4436F8660C6367B17F622"/>
                </w:placeholder>
                <w:showingPlcHdr/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p w14:paraId="5A92868B" w14:textId="3C49F480" w:rsidR="005C39A1" w:rsidRPr="00142EE4" w:rsidRDefault="00F57B14" w:rsidP="005C39A1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</w:tr>
          <w:tr w:rsidR="005C39A1" w:rsidRPr="00142EE4" w14:paraId="433E4D2C" w14:textId="77777777" w:rsidTr="00073C5D">
            <w:tc>
              <w:tcPr>
                <w:tcW w:w="2363" w:type="dxa"/>
                <w:shd w:val="clear" w:color="auto" w:fill="auto"/>
              </w:tcPr>
              <w:p w14:paraId="3959E9F8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Naam CLB</w:t>
                </w:r>
              </w:p>
              <w:p w14:paraId="7E6B86D0" w14:textId="77777777" w:rsidR="00446AA4" w:rsidRPr="00073C5D" w:rsidRDefault="00446AA4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Onthaler</w:t>
                </w:r>
              </w:p>
              <w:p w14:paraId="4971960D" w14:textId="123AD966" w:rsidR="005C39A1" w:rsidRPr="00142EE4" w:rsidRDefault="00446AA4" w:rsidP="005C39A1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Trajectbegeleider</w:t>
                </w:r>
                <w:r w:rsidR="005C39A1" w:rsidRPr="00142EE4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5977" w:type="dxa"/>
                <w:shd w:val="clear" w:color="auto" w:fill="auto"/>
              </w:tcPr>
              <w:p w14:paraId="7C29EA2E" w14:textId="1B412EFC" w:rsidR="00446AA4" w:rsidRDefault="00F855B7" w:rsidP="00F57B1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378674518"/>
                    <w:placeholder>
                      <w:docPart w:val="8E9294119BBA4E7187AAE85FD0BB33AA"/>
                    </w:placeholder>
                    <w:showingPlcHdr/>
                  </w:sdtPr>
                  <w:sdtEndPr/>
                  <w:sdtContent>
                    <w:r w:rsidR="00F57B1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2EB434F7" w14:textId="7E3838FC" w:rsidR="00446AA4" w:rsidRDefault="00F855B7" w:rsidP="00F57B1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792325299"/>
                    <w:placeholder>
                      <w:docPart w:val="30EB9561AA344D4083772B94CEE9761A"/>
                    </w:placeholder>
                    <w:showingPlcHdr/>
                  </w:sdtPr>
                  <w:sdtEndPr/>
                  <w:sdtContent>
                    <w:r w:rsidR="00446AA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25964B17" w14:textId="7C2469FF" w:rsidR="005C39A1" w:rsidRPr="00446AA4" w:rsidRDefault="00F855B7" w:rsidP="00F57B1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1260525441"/>
                    <w:placeholder>
                      <w:docPart w:val="8E9294119BBA4E7187AAE85FD0BB33AA"/>
                    </w:placeholder>
                    <w:showingPlcHdr/>
                  </w:sdtPr>
                  <w:sdtEndPr/>
                  <w:sdtContent>
                    <w:r w:rsidR="00473629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</w:tc>
            <w:tc>
              <w:tcPr>
                <w:tcW w:w="5835" w:type="dxa"/>
                <w:shd w:val="clear" w:color="auto" w:fill="auto"/>
              </w:tcPr>
              <w:p w14:paraId="5B8DC038" w14:textId="77777777" w:rsidR="00446AA4" w:rsidRDefault="00F855B7" w:rsidP="00446AA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1310703735"/>
                    <w:placeholder>
                      <w:docPart w:val="58AF2CE06B7B4D2BA082F12CA673BF29"/>
                    </w:placeholder>
                    <w:showingPlcHdr/>
                  </w:sdtPr>
                  <w:sdtEndPr/>
                  <w:sdtContent>
                    <w:r w:rsidR="00446AA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6813FE8E" w14:textId="77777777" w:rsidR="00446AA4" w:rsidRDefault="00F855B7" w:rsidP="00446AA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944688913"/>
                    <w:placeholder>
                      <w:docPart w:val="C518AE5579DF491480D88C1F47E184CF"/>
                    </w:placeholder>
                    <w:showingPlcHdr/>
                  </w:sdtPr>
                  <w:sdtEndPr/>
                  <w:sdtContent>
                    <w:r w:rsidR="00446AA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11CB6715" w14:textId="48E12DAD" w:rsidR="00F57B14" w:rsidRPr="00142EE4" w:rsidRDefault="00F855B7" w:rsidP="00446AA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1710411176"/>
                    <w:placeholder>
                      <w:docPart w:val="58AF2CE06B7B4D2BA082F12CA673BF29"/>
                    </w:placeholder>
                    <w:showingPlcHdr/>
                  </w:sdtPr>
                  <w:sdtEndPr/>
                  <w:sdtContent>
                    <w:r w:rsidR="00473629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</w:tc>
          </w:tr>
          <w:tr w:rsidR="005C39A1" w:rsidRPr="00142EE4" w14:paraId="4E769164" w14:textId="77777777" w:rsidTr="00073C5D">
            <w:tc>
              <w:tcPr>
                <w:tcW w:w="2363" w:type="dxa"/>
                <w:shd w:val="clear" w:color="auto" w:fill="auto"/>
              </w:tcPr>
              <w:p w14:paraId="482361D5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 xml:space="preserve">Externe hulpverleners </w:t>
                </w:r>
              </w:p>
            </w:tc>
            <w:tc>
              <w:tcPr>
                <w:tcW w:w="5977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1233849729"/>
                  <w:placeholder>
                    <w:docPart w:val="F8E8BBC2A29D44E186D1B4F900145A95"/>
                  </w:placeholder>
                  <w:showingPlcHdr/>
                </w:sdtPr>
                <w:sdtEndPr/>
                <w:sdtContent>
                  <w:p w14:paraId="106D01D9" w14:textId="2C3D3C5B" w:rsidR="005C39A1" w:rsidRPr="00142EE4" w:rsidRDefault="00633B6D" w:rsidP="00633B6D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  <w:tc>
              <w:tcPr>
                <w:tcW w:w="5835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1024991293"/>
                  <w:placeholder>
                    <w:docPart w:val="20BFDA4AC63F45BB8477A6B481AA9193"/>
                  </w:placeholder>
                  <w:showingPlcHdr/>
                </w:sdtPr>
                <w:sdtEndPr/>
                <w:sdtContent>
                  <w:p w14:paraId="40EC90AA" w14:textId="5D63F73F" w:rsidR="005C39A1" w:rsidRPr="00142EE4" w:rsidRDefault="00F57B14" w:rsidP="00F57B14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tr>
        </w:tbl>
        <w:p w14:paraId="35B475AE" w14:textId="77777777" w:rsidR="005C39A1" w:rsidRPr="00142EE4" w:rsidRDefault="005C39A1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tbl>
          <w:tblPr>
            <w:tblStyle w:val="Tabelraster"/>
            <w:tblW w:w="14175" w:type="dxa"/>
            <w:tblInd w:w="-5" w:type="dxa"/>
            <w:tblLook w:val="04A0" w:firstRow="1" w:lastRow="0" w:firstColumn="1" w:lastColumn="0" w:noHBand="0" w:noVBand="1"/>
          </w:tblPr>
          <w:tblGrid>
            <w:gridCol w:w="14175"/>
          </w:tblGrid>
          <w:tr w:rsidR="003F03F3" w:rsidRPr="00142EE4" w14:paraId="6ADA30B5" w14:textId="77777777" w:rsidTr="00073C5D">
            <w:tc>
              <w:tcPr>
                <w:tcW w:w="14175" w:type="dxa"/>
                <w:shd w:val="clear" w:color="auto" w:fill="A9B905"/>
              </w:tcPr>
              <w:p w14:paraId="1983A83F" w14:textId="0598DA7C" w:rsidR="003F03F3" w:rsidRPr="00073C5D" w:rsidRDefault="003F03F3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color w:val="FFFFFF" w:themeColor="background1"/>
                    <w:sz w:val="22"/>
                    <w:szCs w:val="22"/>
                  </w:rPr>
                  <w:t>2. AANVRAAG ONDERSTEUNINGSTEAM</w:t>
                </w:r>
              </w:p>
            </w:tc>
          </w:tr>
        </w:tbl>
        <w:p w14:paraId="37F5FEF1" w14:textId="3C46A628" w:rsidR="00F03179" w:rsidRPr="00142EE4" w:rsidRDefault="00F03179" w:rsidP="00CB4B36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73424362" w14:textId="37905933" w:rsidR="00F03179" w:rsidRPr="00142EE4" w:rsidRDefault="00FC7EE1" w:rsidP="00CB4B36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t>Onderwijsbehoeften leerling</w:t>
          </w:r>
          <w:r w:rsidR="00713620" w:rsidRPr="00142EE4">
            <w:rPr>
              <w:rFonts w:ascii="Arial" w:hAnsi="Arial" w:cs="Arial"/>
              <w:sz w:val="22"/>
              <w:szCs w:val="22"/>
            </w:rPr>
            <w:t xml:space="preserve"> </w:t>
          </w:r>
          <w:r w:rsidR="00713620" w:rsidRPr="00073C5D">
            <w:rPr>
              <w:rFonts w:ascii="Arial" w:hAnsi="Arial" w:cs="Arial"/>
              <w:i/>
              <w:szCs w:val="22"/>
            </w:rPr>
            <w:t>(</w:t>
          </w:r>
          <w:r w:rsidR="00273E49" w:rsidRPr="00073C5D">
            <w:rPr>
              <w:rFonts w:ascii="Arial" w:hAnsi="Arial" w:cs="Arial"/>
              <w:i/>
              <w:szCs w:val="22"/>
            </w:rPr>
            <w:t xml:space="preserve">enkel invullen </w:t>
          </w:r>
          <w:r w:rsidR="00713620" w:rsidRPr="00073C5D">
            <w:rPr>
              <w:rFonts w:ascii="Arial" w:hAnsi="Arial" w:cs="Arial"/>
              <w:i/>
              <w:szCs w:val="22"/>
            </w:rPr>
            <w:t>indien het gemotiveerd</w:t>
          </w:r>
          <w:r w:rsidR="00782933" w:rsidRPr="00073C5D">
            <w:rPr>
              <w:rFonts w:ascii="Arial" w:hAnsi="Arial" w:cs="Arial"/>
              <w:i/>
              <w:szCs w:val="22"/>
            </w:rPr>
            <w:t xml:space="preserve"> </w:t>
          </w:r>
          <w:r w:rsidR="00713620" w:rsidRPr="00073C5D">
            <w:rPr>
              <w:rFonts w:ascii="Arial" w:hAnsi="Arial" w:cs="Arial"/>
              <w:i/>
              <w:szCs w:val="22"/>
            </w:rPr>
            <w:t>verslag nog niet werd opgesteld)</w:t>
          </w:r>
          <w:r w:rsidRPr="00142EE4">
            <w:rPr>
              <w:rFonts w:ascii="Arial" w:hAnsi="Arial" w:cs="Arial"/>
              <w:sz w:val="22"/>
              <w:szCs w:val="22"/>
            </w:rPr>
            <w:t xml:space="preserve">: </w:t>
          </w:r>
        </w:p>
        <w:sdt>
          <w:sdtPr>
            <w:rPr>
              <w:rFonts w:ascii="Arial" w:hAnsi="Arial" w:cs="Arial"/>
              <w:sz w:val="22"/>
              <w:szCs w:val="22"/>
            </w:rPr>
            <w:id w:val="-1928880179"/>
            <w:placeholder>
              <w:docPart w:val="FC1A00C334A54E12B84F1597E23E016B"/>
            </w:placeholder>
            <w:showingPlcHdr/>
          </w:sdtPr>
          <w:sdtEndPr/>
          <w:sdtContent>
            <w:p w14:paraId="7EB80B6B" w14:textId="6948D6DF" w:rsidR="00F57B14" w:rsidRPr="00142EE4" w:rsidRDefault="00F57B14" w:rsidP="00F57B14">
              <w:pPr>
                <w:pStyle w:val="Lijstalinea"/>
                <w:numPr>
                  <w:ilvl w:val="0"/>
                  <w:numId w:val="13"/>
                </w:numPr>
                <w:spacing w:after="160" w:line="360" w:lineRule="auto"/>
                <w:ind w:left="357" w:hanging="357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6694864"/>
            <w:placeholder>
              <w:docPart w:val="F2AA205107374E82BAA6107D71DF4309"/>
            </w:placeholder>
            <w:showingPlcHdr/>
          </w:sdtPr>
          <w:sdtEndPr/>
          <w:sdtContent>
            <w:p w14:paraId="38F34A12" w14:textId="77777777" w:rsidR="00F57B14" w:rsidRPr="00142EE4" w:rsidRDefault="00F57B14" w:rsidP="00F57B14">
              <w:pPr>
                <w:pStyle w:val="Lijstalinea"/>
                <w:numPr>
                  <w:ilvl w:val="0"/>
                  <w:numId w:val="13"/>
                </w:numPr>
                <w:spacing w:after="160" w:line="360" w:lineRule="auto"/>
                <w:ind w:left="357" w:hanging="357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4519598"/>
            <w:placeholder>
              <w:docPart w:val="B06B616C027542E8B3DAB4AEA55A456E"/>
            </w:placeholder>
            <w:showingPlcHdr/>
          </w:sdtPr>
          <w:sdtEndPr/>
          <w:sdtContent>
            <w:p w14:paraId="47555FE8" w14:textId="77777777" w:rsidR="00F57B14" w:rsidRPr="00142EE4" w:rsidRDefault="00F57B14" w:rsidP="00F57B14">
              <w:pPr>
                <w:pStyle w:val="Lijstalinea"/>
                <w:numPr>
                  <w:ilvl w:val="0"/>
                  <w:numId w:val="13"/>
                </w:numPr>
                <w:spacing w:after="160" w:line="360" w:lineRule="auto"/>
                <w:ind w:left="357" w:hanging="357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59511487"/>
            <w:placeholder>
              <w:docPart w:val="E4A95A6796A7451E8CC71A56D998ACC2"/>
            </w:placeholder>
            <w:showingPlcHdr/>
          </w:sdtPr>
          <w:sdtEndPr/>
          <w:sdtContent>
            <w:p w14:paraId="2509A441" w14:textId="77777777" w:rsidR="00F57B14" w:rsidRPr="00142EE4" w:rsidRDefault="00F57B14" w:rsidP="00F57B14">
              <w:pPr>
                <w:pStyle w:val="Lijstalinea"/>
                <w:numPr>
                  <w:ilvl w:val="0"/>
                  <w:numId w:val="13"/>
                </w:numPr>
                <w:spacing w:after="160" w:line="360" w:lineRule="auto"/>
                <w:ind w:left="357" w:hanging="357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p w14:paraId="6E59F1AE" w14:textId="2DF6546E" w:rsidR="00F57B14" w:rsidRPr="00142EE4" w:rsidRDefault="00F57B14" w:rsidP="00CB4B36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4B3C3AB9" w14:textId="77777777" w:rsidR="00FC7EE1" w:rsidRPr="00142EE4" w:rsidRDefault="00FC7EE1" w:rsidP="00CB4B36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t>Concrete hulpvraag ten aanzien van het ondersteuningsteam:</w:t>
          </w:r>
        </w:p>
        <w:p w14:paraId="7E7322F7" w14:textId="3673B8EF" w:rsidR="00F57B14" w:rsidRDefault="00713620" w:rsidP="00142EE4">
          <w:pPr>
            <w:pStyle w:val="Lijstalinea"/>
            <w:numPr>
              <w:ilvl w:val="0"/>
              <w:numId w:val="10"/>
            </w:numPr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lastRenderedPageBreak/>
            <w:t>Leerlingniveau</w:t>
          </w:r>
          <w:r w:rsidR="000D2E6D" w:rsidRPr="00142EE4">
            <w:rPr>
              <w:rFonts w:ascii="Arial" w:hAnsi="Arial" w:cs="Arial"/>
              <w:sz w:val="22"/>
              <w:szCs w:val="22"/>
            </w:rPr>
            <w:t>:</w:t>
          </w:r>
        </w:p>
        <w:sdt>
          <w:sdtPr>
            <w:rPr>
              <w:rFonts w:ascii="Arial" w:hAnsi="Arial" w:cs="Arial"/>
              <w:sz w:val="22"/>
              <w:szCs w:val="22"/>
            </w:rPr>
            <w:id w:val="1879349836"/>
            <w:placeholder>
              <w:docPart w:val="01424347FB7041AC861D45AF58CFB3AC"/>
            </w:placeholder>
            <w:showingPlcHdr/>
          </w:sdtPr>
          <w:sdtEndPr/>
          <w:sdtContent>
            <w:p w14:paraId="6A3FBE84" w14:textId="2D173EEC" w:rsidR="00DD67AD" w:rsidRPr="00142EE4" w:rsidRDefault="00473629" w:rsidP="00DD67AD">
              <w:pPr>
                <w:pStyle w:val="Lijstalinea"/>
                <w:spacing w:after="160"/>
                <w:ind w:left="426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p w14:paraId="11423A2E" w14:textId="77777777" w:rsidR="00142EE4" w:rsidRPr="00142EE4" w:rsidRDefault="00142EE4" w:rsidP="00DD67AD">
          <w:pPr>
            <w:pStyle w:val="Lijstalinea"/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</w:p>
        <w:p w14:paraId="15B8A359" w14:textId="2E29E9D3" w:rsidR="00713620" w:rsidRPr="00142EE4" w:rsidRDefault="00713620" w:rsidP="00DD67AD">
          <w:pPr>
            <w:pStyle w:val="Lijstalinea"/>
            <w:numPr>
              <w:ilvl w:val="0"/>
              <w:numId w:val="10"/>
            </w:numPr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t>Leerkrachtniveau</w:t>
          </w:r>
          <w:r w:rsidR="000D2E6D" w:rsidRPr="00142EE4">
            <w:rPr>
              <w:rFonts w:ascii="Arial" w:hAnsi="Arial" w:cs="Arial"/>
              <w:sz w:val="22"/>
              <w:szCs w:val="22"/>
            </w:rPr>
            <w:t>:</w:t>
          </w:r>
        </w:p>
        <w:sdt>
          <w:sdtPr>
            <w:rPr>
              <w:rFonts w:ascii="Arial" w:hAnsi="Arial" w:cs="Arial"/>
              <w:sz w:val="22"/>
              <w:szCs w:val="22"/>
            </w:rPr>
            <w:id w:val="-1704396714"/>
            <w:placeholder>
              <w:docPart w:val="2C6218A0436948B4880E12D0357287FA"/>
            </w:placeholder>
            <w:showingPlcHdr/>
          </w:sdtPr>
          <w:sdtEndPr/>
          <w:sdtContent>
            <w:p w14:paraId="18FC0D9C" w14:textId="3AC84E69" w:rsidR="00DD67AD" w:rsidRPr="00142EE4" w:rsidRDefault="00DD67AD" w:rsidP="00DD67AD">
              <w:pPr>
                <w:pStyle w:val="Lijstalinea"/>
                <w:spacing w:after="160"/>
                <w:ind w:left="426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p w14:paraId="675F5749" w14:textId="77777777" w:rsidR="000D2E6D" w:rsidRPr="00142EE4" w:rsidRDefault="000D2E6D" w:rsidP="00DD67AD">
          <w:pPr>
            <w:pStyle w:val="Lijstalinea"/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</w:p>
        <w:p w14:paraId="4FA47013" w14:textId="342B6136" w:rsidR="00713620" w:rsidRDefault="00713620" w:rsidP="00DD67AD">
          <w:pPr>
            <w:pStyle w:val="Lijstalinea"/>
            <w:numPr>
              <w:ilvl w:val="0"/>
              <w:numId w:val="10"/>
            </w:numPr>
            <w:spacing w:after="160"/>
            <w:ind w:left="425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t xml:space="preserve">Schoolniveau </w:t>
          </w:r>
          <w:r w:rsidR="000D2E6D" w:rsidRPr="00142EE4">
            <w:rPr>
              <w:rFonts w:ascii="Arial" w:hAnsi="Arial" w:cs="Arial"/>
              <w:sz w:val="22"/>
              <w:szCs w:val="22"/>
            </w:rPr>
            <w:t>:</w:t>
          </w:r>
        </w:p>
        <w:sdt>
          <w:sdtPr>
            <w:rPr>
              <w:rFonts w:ascii="Arial" w:hAnsi="Arial" w:cs="Arial"/>
              <w:sz w:val="22"/>
              <w:szCs w:val="22"/>
            </w:rPr>
            <w:id w:val="1497697595"/>
            <w:placeholder>
              <w:docPart w:val="042B90A0E94F47568E313255A6BE8F85"/>
            </w:placeholder>
            <w:showingPlcHdr/>
          </w:sdtPr>
          <w:sdtEndPr/>
          <w:sdtContent>
            <w:p w14:paraId="7F3D2F0D" w14:textId="6C27C6E0" w:rsidR="00633B6D" w:rsidRPr="00633B6D" w:rsidRDefault="00633B6D" w:rsidP="00633B6D">
              <w:pPr>
                <w:pStyle w:val="Lijstalinea"/>
                <w:spacing w:after="160"/>
                <w:ind w:left="425"/>
                <w:rPr>
                  <w:rFonts w:ascii="Arial" w:hAnsi="Arial" w:cs="Arial"/>
                  <w:sz w:val="22"/>
                  <w:szCs w:val="22"/>
                </w:rPr>
              </w:pPr>
              <w:r w:rsidRPr="00633B6D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p w14:paraId="726C5999" w14:textId="3B96ED56" w:rsidR="00693C9D" w:rsidRPr="00142EE4" w:rsidRDefault="00F855B7" w:rsidP="00633B6D">
          <w:pPr>
            <w:spacing w:after="160"/>
            <w:rPr>
              <w:rFonts w:ascii="Arial" w:hAnsi="Arial" w:cs="Arial"/>
              <w:bCs/>
              <w:iCs/>
              <w:sz w:val="22"/>
              <w:szCs w:val="22"/>
            </w:rPr>
          </w:pPr>
        </w:p>
      </w:sdtContent>
    </w:sdt>
    <w:sectPr w:rsidR="00693C9D" w:rsidRPr="00142EE4" w:rsidSect="00FF374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65EC" w14:textId="77777777" w:rsidR="00F855B7" w:rsidRDefault="00F855B7" w:rsidP="000D2E6D">
      <w:r>
        <w:separator/>
      </w:r>
    </w:p>
  </w:endnote>
  <w:endnote w:type="continuationSeparator" w:id="0">
    <w:p w14:paraId="6F2ADCDD" w14:textId="77777777" w:rsidR="00F855B7" w:rsidRDefault="00F855B7" w:rsidP="000D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999279"/>
      <w:lock w:val="sdtContentLocked"/>
      <w:placeholder>
        <w:docPart w:val="DefaultPlaceholder_-1854013440"/>
      </w:placeholder>
      <w:group/>
    </w:sdtPr>
    <w:sdtEndPr/>
    <w:sdtContent>
      <w:sdt>
        <w:sdtPr>
          <w:id w:val="-65699549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2FC0CDF8" w14:textId="3B575037" w:rsidR="000D2E6D" w:rsidRPr="000D2E6D" w:rsidRDefault="00FA3D2D">
            <w:pPr>
              <w:pStyle w:val="Voettek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A3D2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358DE4A" wp14:editId="184546A2">
                  <wp:simplePos x="0" y="0"/>
                  <wp:positionH relativeFrom="margin">
                    <wp:posOffset>7562850</wp:posOffset>
                  </wp:positionH>
                  <wp:positionV relativeFrom="paragraph">
                    <wp:posOffset>-190500</wp:posOffset>
                  </wp:positionV>
                  <wp:extent cx="1104900" cy="666115"/>
                  <wp:effectExtent l="0" t="0" r="0" b="635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2680 pixel logo po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D2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E8EAFBD" wp14:editId="524E133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0795</wp:posOffset>
                  </wp:positionV>
                  <wp:extent cx="1476375" cy="409694"/>
                  <wp:effectExtent l="0" t="0" r="0" b="9525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sgr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0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instrText>PAGE   \* MERGEFORMAT</w:instrText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473629" w:rsidRPr="00473629">
              <w:rPr>
                <w:rFonts w:asciiTheme="minorHAnsi" w:hAnsiTheme="minorHAnsi" w:cstheme="minorHAnsi"/>
                <w:noProof/>
                <w:sz w:val="16"/>
                <w:szCs w:val="16"/>
                <w:lang w:val="nl-NL"/>
              </w:rPr>
              <w:t>3</w:t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  <w:p w14:paraId="12AA61A9" w14:textId="2FCDD700" w:rsidR="000D2E6D" w:rsidRDefault="00FA3D2D" w:rsidP="00FA3D2D">
        <w:pPr>
          <w:pStyle w:val="Voettekst"/>
          <w:tabs>
            <w:tab w:val="clear" w:pos="4536"/>
            <w:tab w:val="clear" w:pos="9072"/>
            <w:tab w:val="left" w:pos="4170"/>
          </w:tabs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2558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2B04E02" w14:textId="589D7927" w:rsidR="005E1368" w:rsidRPr="005E1368" w:rsidRDefault="00073C5D">
        <w:pPr>
          <w:pStyle w:val="Voettekst"/>
          <w:jc w:val="righ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noProof/>
            <w:sz w:val="16"/>
            <w:szCs w:val="16"/>
            <w:lang w:eastAsia="nl-BE"/>
          </w:rPr>
          <w:drawing>
            <wp:anchor distT="0" distB="0" distL="114300" distR="114300" simplePos="0" relativeHeight="251660288" behindDoc="1" locked="0" layoutInCell="1" allowOverlap="1" wp14:anchorId="3DB99312" wp14:editId="63DCA1B8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476375" cy="409694"/>
              <wp:effectExtent l="0" t="0" r="0" b="9525"/>
              <wp:wrapNone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 sg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375" cy="409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inorHAnsi" w:hAnsiTheme="minorHAnsi" w:cstheme="minorHAnsi"/>
            <w:noProof/>
            <w:sz w:val="16"/>
            <w:szCs w:val="16"/>
            <w:lang w:eastAsia="nl-BE"/>
          </w:rPr>
          <w:drawing>
            <wp:anchor distT="0" distB="0" distL="114300" distR="114300" simplePos="0" relativeHeight="251659264" behindDoc="0" locked="0" layoutInCell="1" allowOverlap="1" wp14:anchorId="22F48699" wp14:editId="2BBAC990">
              <wp:simplePos x="0" y="0"/>
              <wp:positionH relativeFrom="margin">
                <wp:posOffset>7562850</wp:posOffset>
              </wp:positionH>
              <wp:positionV relativeFrom="paragraph">
                <wp:posOffset>-193675</wp:posOffset>
              </wp:positionV>
              <wp:extent cx="1104900" cy="666120"/>
              <wp:effectExtent l="0" t="0" r="0" b="635"/>
              <wp:wrapNone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32680 pixel logo pos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4900" cy="666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73629" w:rsidRPr="00473629">
          <w:rPr>
            <w:rFonts w:asciiTheme="minorHAnsi" w:hAnsiTheme="minorHAnsi" w:cstheme="minorHAnsi"/>
            <w:noProof/>
            <w:sz w:val="16"/>
            <w:szCs w:val="16"/>
            <w:lang w:val="nl-NL"/>
          </w:rPr>
          <w:t>1</w:t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0AD4BCA" w14:textId="791FC356" w:rsidR="005E1368" w:rsidRDefault="005E13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9997A" w14:textId="77777777" w:rsidR="00F855B7" w:rsidRDefault="00F855B7" w:rsidP="000D2E6D">
      <w:r>
        <w:separator/>
      </w:r>
    </w:p>
  </w:footnote>
  <w:footnote w:type="continuationSeparator" w:id="0">
    <w:p w14:paraId="216F1120" w14:textId="77777777" w:rsidR="00F855B7" w:rsidRDefault="00F855B7" w:rsidP="000D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9A0B0" w14:textId="35CB0A87" w:rsidR="000D2E6D" w:rsidRDefault="000D2E6D" w:rsidP="000D2E6D">
    <w:pPr>
      <w:pStyle w:val="Koptekst"/>
      <w:jc w:val="right"/>
    </w:pPr>
  </w:p>
  <w:p w14:paraId="27D666D1" w14:textId="77777777" w:rsidR="000D2E6D" w:rsidRDefault="000D2E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b/>
        <w:sz w:val="28"/>
        <w:szCs w:val="22"/>
      </w:rPr>
      <w:id w:val="1495151997"/>
      <w:lock w:val="contentLocked"/>
      <w:placeholder>
        <w:docPart w:val="DefaultPlaceholder_-1854013440"/>
      </w:placeholder>
      <w:group/>
    </w:sdtPr>
    <w:sdtEndPr>
      <w:rPr>
        <w:rFonts w:ascii="Arial" w:hAnsi="Arial" w:cs="Arial"/>
      </w:rPr>
    </w:sdtEndPr>
    <w:sdtContent>
      <w:p w14:paraId="1E025737" w14:textId="65E56639" w:rsidR="006B0173" w:rsidRDefault="006B0173" w:rsidP="006B0173">
        <w:pPr>
          <w:pStyle w:val="Koptekst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hd w:val="clear" w:color="auto" w:fill="C3004A"/>
          <w:tabs>
            <w:tab w:val="clear" w:pos="4819"/>
            <w:tab w:val="clear" w:pos="9638"/>
            <w:tab w:val="left" w:pos="4030"/>
            <w:tab w:val="center" w:pos="7002"/>
            <w:tab w:val="left" w:pos="9135"/>
          </w:tabs>
          <w:spacing w:after="160" w:line="259" w:lineRule="auto"/>
          <w:rPr>
            <w:rFonts w:asciiTheme="minorHAnsi" w:hAnsiTheme="minorHAnsi" w:cstheme="minorHAnsi"/>
            <w:b/>
            <w:sz w:val="28"/>
            <w:szCs w:val="22"/>
          </w:rPr>
        </w:pPr>
        <w:r>
          <w:rPr>
            <w:rFonts w:ascii="Arial" w:hAnsi="Arial" w:cs="Arial"/>
            <w:b/>
            <w:noProof/>
            <w:sz w:val="28"/>
            <w:szCs w:val="22"/>
            <w:lang w:eastAsia="nl-BE"/>
          </w:rPr>
          <w:drawing>
            <wp:anchor distT="0" distB="0" distL="114300" distR="114300" simplePos="0" relativeHeight="251658240" behindDoc="0" locked="0" layoutInCell="1" allowOverlap="1" wp14:anchorId="471CF6C5" wp14:editId="0E58E7A9">
              <wp:simplePos x="0" y="0"/>
              <wp:positionH relativeFrom="margin">
                <wp:posOffset>6748780</wp:posOffset>
              </wp:positionH>
              <wp:positionV relativeFrom="paragraph">
                <wp:posOffset>26035</wp:posOffset>
              </wp:positionV>
              <wp:extent cx="2047875" cy="791052"/>
              <wp:effectExtent l="0" t="0" r="0" b="9525"/>
              <wp:wrapNone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32680 pixel logo neg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519" b="28908"/>
                      <a:stretch/>
                    </pic:blipFill>
                    <pic:spPr bwMode="auto">
                      <a:xfrm>
                        <a:off x="0" y="0"/>
                        <a:ext cx="2047875" cy="79105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6D58F7A" w14:textId="2F376CD0" w:rsidR="006B0173" w:rsidRPr="006B0173" w:rsidRDefault="006B0173" w:rsidP="006B0173">
        <w:pPr>
          <w:pStyle w:val="Koptekst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hd w:val="clear" w:color="auto" w:fill="C3004A"/>
          <w:tabs>
            <w:tab w:val="clear" w:pos="4819"/>
            <w:tab w:val="clear" w:pos="9638"/>
            <w:tab w:val="left" w:pos="4030"/>
          </w:tabs>
          <w:spacing w:after="160" w:line="259" w:lineRule="auto"/>
          <w:jc w:val="center"/>
          <w:rPr>
            <w:rFonts w:ascii="Arial" w:hAnsi="Arial" w:cs="Arial"/>
            <w:color w:val="FFFFFF" w:themeColor="background1"/>
            <w:sz w:val="28"/>
            <w:szCs w:val="22"/>
          </w:rPr>
        </w:pPr>
        <w:r w:rsidRPr="006B0173">
          <w:rPr>
            <w:rFonts w:ascii="Arial" w:hAnsi="Arial" w:cs="Arial"/>
            <w:color w:val="FFFFFF" w:themeColor="background1"/>
            <w:sz w:val="28"/>
            <w:szCs w:val="22"/>
          </w:rPr>
          <w:t>AANVRAAGFORMULIER ONDERSTEUNINGSTEAM</w:t>
        </w:r>
      </w:p>
      <w:p w14:paraId="03661DAB" w14:textId="3E44866A" w:rsidR="006B0173" w:rsidRPr="000A48C8" w:rsidRDefault="00F855B7" w:rsidP="006B0173">
        <w:pPr>
          <w:pStyle w:val="Koptekst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hd w:val="clear" w:color="auto" w:fill="C3004A"/>
          <w:tabs>
            <w:tab w:val="clear" w:pos="4819"/>
            <w:tab w:val="clear" w:pos="9638"/>
            <w:tab w:val="left" w:pos="4030"/>
          </w:tabs>
          <w:spacing w:after="160" w:line="259" w:lineRule="auto"/>
          <w:jc w:val="center"/>
          <w:rPr>
            <w:rFonts w:ascii="Arial" w:hAnsi="Arial" w:cs="Arial"/>
            <w:b/>
            <w:sz w:val="28"/>
            <w:szCs w:val="22"/>
          </w:rPr>
        </w:pPr>
      </w:p>
    </w:sdtContent>
  </w:sdt>
  <w:p w14:paraId="0CAC937C" w14:textId="4C7B2B74" w:rsidR="006B0173" w:rsidRDefault="006B0173">
    <w:pPr>
      <w:pStyle w:val="Koptekst"/>
      <w:rPr>
        <w:rFonts w:ascii="Arial" w:hAnsi="Arial" w:cs="Arial"/>
        <w:b/>
        <w:noProof/>
        <w:sz w:val="28"/>
        <w:szCs w:val="22"/>
        <w:lang w:eastAsia="nl-BE"/>
      </w:rPr>
    </w:pPr>
  </w:p>
  <w:p w14:paraId="00FC0053" w14:textId="04C4AF95" w:rsidR="00CB4B36" w:rsidRDefault="00CB4B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C59"/>
    <w:multiLevelType w:val="hybridMultilevel"/>
    <w:tmpl w:val="62F24782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A79"/>
    <w:multiLevelType w:val="hybridMultilevel"/>
    <w:tmpl w:val="5AE697D6"/>
    <w:lvl w:ilvl="0" w:tplc="0813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31" w:hanging="360"/>
      </w:pPr>
      <w:rPr>
        <w:rFonts w:ascii="Wingdings" w:hAnsi="Wingdings" w:hint="default"/>
      </w:rPr>
    </w:lvl>
  </w:abstractNum>
  <w:abstractNum w:abstractNumId="2" w15:restartNumberingAfterBreak="0">
    <w:nsid w:val="2DEB4AB5"/>
    <w:multiLevelType w:val="hybridMultilevel"/>
    <w:tmpl w:val="CA1AF8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858A7"/>
    <w:multiLevelType w:val="hybridMultilevel"/>
    <w:tmpl w:val="B40CC3C2"/>
    <w:lvl w:ilvl="0" w:tplc="0813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0126A3C"/>
    <w:multiLevelType w:val="hybridMultilevel"/>
    <w:tmpl w:val="A12CA4C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DF3E6E"/>
    <w:multiLevelType w:val="hybridMultilevel"/>
    <w:tmpl w:val="67DCF54C"/>
    <w:lvl w:ilvl="0" w:tplc="0813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60E754B"/>
    <w:multiLevelType w:val="hybridMultilevel"/>
    <w:tmpl w:val="21CCED3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30CD2"/>
    <w:multiLevelType w:val="hybridMultilevel"/>
    <w:tmpl w:val="31D2D048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14CC"/>
    <w:multiLevelType w:val="hybridMultilevel"/>
    <w:tmpl w:val="279857E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102B"/>
    <w:multiLevelType w:val="hybridMultilevel"/>
    <w:tmpl w:val="0DA4A75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22FA"/>
    <w:multiLevelType w:val="hybridMultilevel"/>
    <w:tmpl w:val="1C5413BA"/>
    <w:lvl w:ilvl="0" w:tplc="0813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2337DCA"/>
    <w:multiLevelType w:val="hybridMultilevel"/>
    <w:tmpl w:val="F96078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3A18"/>
    <w:multiLevelType w:val="hybridMultilevel"/>
    <w:tmpl w:val="CE508276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0CEC"/>
    <w:multiLevelType w:val="hybridMultilevel"/>
    <w:tmpl w:val="ECDE9762"/>
    <w:lvl w:ilvl="0" w:tplc="0813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6CC518BC"/>
    <w:multiLevelType w:val="hybridMultilevel"/>
    <w:tmpl w:val="0A4EBB34"/>
    <w:lvl w:ilvl="0" w:tplc="E118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D4FB2"/>
    <w:multiLevelType w:val="hybridMultilevel"/>
    <w:tmpl w:val="5268C604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2A339C"/>
    <w:multiLevelType w:val="hybridMultilevel"/>
    <w:tmpl w:val="1E002E00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9D"/>
    <w:rsid w:val="0006023B"/>
    <w:rsid w:val="00073C5D"/>
    <w:rsid w:val="00095AEF"/>
    <w:rsid w:val="000A48C8"/>
    <w:rsid w:val="000D2E6D"/>
    <w:rsid w:val="000E1C8C"/>
    <w:rsid w:val="001300FC"/>
    <w:rsid w:val="00142EE4"/>
    <w:rsid w:val="00273E49"/>
    <w:rsid w:val="00285140"/>
    <w:rsid w:val="002F0C39"/>
    <w:rsid w:val="002F2FF2"/>
    <w:rsid w:val="003416A0"/>
    <w:rsid w:val="003E0236"/>
    <w:rsid w:val="003F03F3"/>
    <w:rsid w:val="004062C1"/>
    <w:rsid w:val="00446AA4"/>
    <w:rsid w:val="00473629"/>
    <w:rsid w:val="004B39A4"/>
    <w:rsid w:val="005C39A1"/>
    <w:rsid w:val="005E1368"/>
    <w:rsid w:val="005F346B"/>
    <w:rsid w:val="00633B6D"/>
    <w:rsid w:val="006379A2"/>
    <w:rsid w:val="00693C9D"/>
    <w:rsid w:val="00694EF4"/>
    <w:rsid w:val="006B0173"/>
    <w:rsid w:val="007117BF"/>
    <w:rsid w:val="00713620"/>
    <w:rsid w:val="00782933"/>
    <w:rsid w:val="008D3E6A"/>
    <w:rsid w:val="00912B9C"/>
    <w:rsid w:val="009207D8"/>
    <w:rsid w:val="00922B12"/>
    <w:rsid w:val="00936BB3"/>
    <w:rsid w:val="009B157C"/>
    <w:rsid w:val="009C1569"/>
    <w:rsid w:val="00A46C9E"/>
    <w:rsid w:val="00B077E1"/>
    <w:rsid w:val="00B52BDC"/>
    <w:rsid w:val="00B60616"/>
    <w:rsid w:val="00B903BC"/>
    <w:rsid w:val="00C72423"/>
    <w:rsid w:val="00C96288"/>
    <w:rsid w:val="00CB01A9"/>
    <w:rsid w:val="00CB4B36"/>
    <w:rsid w:val="00CF4DCE"/>
    <w:rsid w:val="00D367AE"/>
    <w:rsid w:val="00DD67AD"/>
    <w:rsid w:val="00DF50C5"/>
    <w:rsid w:val="00E2443F"/>
    <w:rsid w:val="00EC0BF1"/>
    <w:rsid w:val="00F03179"/>
    <w:rsid w:val="00F302A1"/>
    <w:rsid w:val="00F57B14"/>
    <w:rsid w:val="00F855B7"/>
    <w:rsid w:val="00FA3D2D"/>
    <w:rsid w:val="00FC7EE1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26484"/>
  <w15:chartTrackingRefBased/>
  <w15:docId w15:val="{A5644924-E022-4265-A2C5-EF301EFE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3C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93C9D"/>
    <w:pPr>
      <w:suppressLineNumbers/>
      <w:tabs>
        <w:tab w:val="center" w:pos="4819"/>
        <w:tab w:val="right" w:pos="9638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3C9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C7EE1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2E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2E6D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78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57B1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3D2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3D2D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9294119BBA4E7187AAE85FD0BB3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50F36-DB77-48C7-87F5-5D5EDE875B65}"/>
      </w:docPartPr>
      <w:docPartBody>
        <w:p w:rsidR="009261EB" w:rsidRDefault="007B005E" w:rsidP="007B005E">
          <w:pPr>
            <w:pStyle w:val="8E9294119BBA4E7187AAE85FD0BB33AA28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F8E8BBC2A29D44E186D1B4F900145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72DCF-7AA5-46FC-A97A-C57177F27FEC}"/>
      </w:docPartPr>
      <w:docPartBody>
        <w:p w:rsidR="009261EB" w:rsidRDefault="007B005E" w:rsidP="007B005E">
          <w:pPr>
            <w:pStyle w:val="F8E8BBC2A29D44E186D1B4F900145A9528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0BFDA4AC63F45BB8477A6B481AA9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FA376-9201-40EC-AB13-905ACA58815E}"/>
      </w:docPartPr>
      <w:docPartBody>
        <w:p w:rsidR="009261EB" w:rsidRDefault="007B005E" w:rsidP="007B005E">
          <w:pPr>
            <w:pStyle w:val="20BFDA4AC63F45BB8477A6B481AA919328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F2AA205107374E82BAA6107D71DF4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4BE11-2E84-4925-84A6-9033DED130B4}"/>
      </w:docPartPr>
      <w:docPartBody>
        <w:p w:rsidR="009261EB" w:rsidRDefault="007B005E" w:rsidP="007B005E">
          <w:pPr>
            <w:pStyle w:val="F2AA205107374E82BAA6107D71DF430928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B06B616C027542E8B3DAB4AEA55A4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985ED-4C35-455A-91C1-861F3D6F8CF6}"/>
      </w:docPartPr>
      <w:docPartBody>
        <w:p w:rsidR="009261EB" w:rsidRDefault="007B005E" w:rsidP="007B005E">
          <w:pPr>
            <w:pStyle w:val="B06B616C027542E8B3DAB4AEA55A456E28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4A95A6796A7451E8CC71A56D998A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B39B4-4BBC-4B4A-9E72-0FA4C1B8A891}"/>
      </w:docPartPr>
      <w:docPartBody>
        <w:p w:rsidR="009261EB" w:rsidRDefault="007B005E" w:rsidP="007B005E">
          <w:pPr>
            <w:pStyle w:val="E4A95A6796A7451E8CC71A56D998ACC228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0616FC52059454ABB4407C0276B7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2AF25-3437-426D-A920-5EAF573A51CC}"/>
      </w:docPartPr>
      <w:docPartBody>
        <w:p w:rsidR="009261EB" w:rsidRDefault="007B005E" w:rsidP="007B005E">
          <w:pPr>
            <w:pStyle w:val="50616FC52059454ABB4407C0276B793E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D2EF3BC3AB946F98D626776676F2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49FE5-0F30-4BD1-B596-5B89401C9347}"/>
      </w:docPartPr>
      <w:docPartBody>
        <w:p w:rsidR="009261EB" w:rsidRDefault="009261EB" w:rsidP="009261EB">
          <w:pPr>
            <w:pStyle w:val="5D2EF3BC3AB946F98D626776676F271E11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3402459B2E5044A1AB7465623D127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FB8AE-672E-44C5-9279-2A5EC8FC93D8}"/>
      </w:docPartPr>
      <w:docPartBody>
        <w:p w:rsidR="009261EB" w:rsidRDefault="009261EB" w:rsidP="009261EB">
          <w:pPr>
            <w:pStyle w:val="3402459B2E5044A1AB7465623D1270FE11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150213B2D1D3409DB16A612B27231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ABD6C-1C50-495A-8841-23C27E4945F2}"/>
      </w:docPartPr>
      <w:docPartBody>
        <w:p w:rsidR="009261EB" w:rsidRDefault="007B005E" w:rsidP="007B005E">
          <w:pPr>
            <w:pStyle w:val="150213B2D1D3409DB16A612B27231E1327"/>
          </w:pPr>
          <w:r w:rsidRPr="00694EF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B2C1333E4764F83AFE6832794914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75E8E-6B57-4F9A-AE16-BC01A3B52FE1}"/>
      </w:docPartPr>
      <w:docPartBody>
        <w:p w:rsidR="009261EB" w:rsidRDefault="007B005E" w:rsidP="007B005E">
          <w:pPr>
            <w:pStyle w:val="EB2C1333E4764F83AFE6832794914D1027"/>
          </w:pPr>
          <w:r w:rsidRPr="00694EF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ies een item.</w:t>
          </w:r>
        </w:p>
      </w:docPartBody>
    </w:docPart>
    <w:docPart>
      <w:docPartPr>
        <w:name w:val="4ADF507F276842FF8F74E7555727C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41360-D7E5-443B-A6FC-1324501F9567}"/>
      </w:docPartPr>
      <w:docPartBody>
        <w:p w:rsidR="009261EB" w:rsidRDefault="009261EB" w:rsidP="009261EB">
          <w:pPr>
            <w:pStyle w:val="4ADF507F276842FF8F74E7555727C2D711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674278DCAC434B42837863E1B2EA3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8C16E-53CE-45EF-A8BF-E834345163BD}"/>
      </w:docPartPr>
      <w:docPartBody>
        <w:p w:rsidR="009261EB" w:rsidRDefault="009261EB" w:rsidP="009261EB">
          <w:pPr>
            <w:pStyle w:val="674278DCAC434B42837863E1B2EA3BF411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5229B3203DF4B6C8D1293848CB71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4F288-6FF2-4DC6-A277-4CEEE67DA807}"/>
      </w:docPartPr>
      <w:docPartBody>
        <w:p w:rsidR="009261EB" w:rsidRDefault="009261EB" w:rsidP="009261EB">
          <w:pPr>
            <w:pStyle w:val="E5229B3203DF4B6C8D1293848CB712B1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FF257666E21B49299987376FDED87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38A71-75EA-4881-97A9-48EC6DB0D364}"/>
      </w:docPartPr>
      <w:docPartBody>
        <w:p w:rsidR="009261EB" w:rsidRDefault="009261EB" w:rsidP="009261EB">
          <w:pPr>
            <w:pStyle w:val="FF257666E21B49299987376FDED87A28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0B8E56D00FF48E68B4048B586849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CEF65-6891-4881-81D0-165AFB11CE47}"/>
      </w:docPartPr>
      <w:docPartBody>
        <w:p w:rsidR="009261EB" w:rsidRDefault="009261EB" w:rsidP="009261EB">
          <w:pPr>
            <w:pStyle w:val="80B8E56D00FF48E68B4048B58684998B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948D0FB6EA5D4E32951BE2A036888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CBCF3-D99A-46AF-9798-2A230FC60A5D}"/>
      </w:docPartPr>
      <w:docPartBody>
        <w:p w:rsidR="009261EB" w:rsidRDefault="009261EB" w:rsidP="009261EB">
          <w:pPr>
            <w:pStyle w:val="948D0FB6EA5D4E32951BE2A036888CCE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0E0B63F1D8D4A09BC7A3FFF2F1E3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D3E96-451B-47A8-B6EF-21CAF59DC6A8}"/>
      </w:docPartPr>
      <w:docPartBody>
        <w:p w:rsidR="009261EB" w:rsidRDefault="007B005E" w:rsidP="007B005E">
          <w:pPr>
            <w:pStyle w:val="E0E0B63F1D8D4A09BC7A3FFF2F1E3422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03F3524A247545C59A017BF550121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B3A2C-4F87-4B56-8F50-008D391F3DC6}"/>
      </w:docPartPr>
      <w:docPartBody>
        <w:p w:rsidR="009261EB" w:rsidRDefault="007B005E" w:rsidP="007B005E">
          <w:pPr>
            <w:pStyle w:val="03F3524A247545C59A017BF5501212C3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239ADF09BD849ED8D1104C5654BF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2BC9E-4BE3-450B-B48F-F4BCBDF36876}"/>
      </w:docPartPr>
      <w:docPartBody>
        <w:p w:rsidR="009261EB" w:rsidRDefault="007B005E" w:rsidP="007B005E">
          <w:pPr>
            <w:pStyle w:val="8239ADF09BD849ED8D1104C5654BF9EA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580562CBC1E4D749F073C2AFC973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2D1FE-0A70-4E08-A6AD-ED28A77E6021}"/>
      </w:docPartPr>
      <w:docPartBody>
        <w:p w:rsidR="009261EB" w:rsidRDefault="007B005E" w:rsidP="007B005E">
          <w:pPr>
            <w:pStyle w:val="7580562CBC1E4D749F073C2AFC973665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F61D83F3F7D74763BD7048D603075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3C3DB-AF82-45CA-910C-70728F5FFA99}"/>
      </w:docPartPr>
      <w:docPartBody>
        <w:p w:rsidR="009261EB" w:rsidRDefault="007B005E" w:rsidP="007B005E">
          <w:pPr>
            <w:pStyle w:val="F61D83F3F7D74763BD7048D60307575A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DED8F0C21D4436F8660C6367B17F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0439B-8B70-42EE-B01F-1BF5F7DB5E58}"/>
      </w:docPartPr>
      <w:docPartBody>
        <w:p w:rsidR="009261EB" w:rsidRDefault="007B005E" w:rsidP="007B005E">
          <w:pPr>
            <w:pStyle w:val="7DED8F0C21D4436F8660C6367B17F622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FC1A00C334A54E12B84F1597E23E0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06AEB-5849-4757-ACB2-454D72790B47}"/>
      </w:docPartPr>
      <w:docPartBody>
        <w:p w:rsidR="009261EB" w:rsidRDefault="007B005E" w:rsidP="007B005E">
          <w:pPr>
            <w:pStyle w:val="FC1A00C334A54E12B84F1597E23E016B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C6218A0436948B4880E12D035728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C0851-EAA1-4DC9-85D9-9B7EA6217520}"/>
      </w:docPartPr>
      <w:docPartBody>
        <w:p w:rsidR="009261EB" w:rsidRDefault="007B005E" w:rsidP="007B005E">
          <w:pPr>
            <w:pStyle w:val="2C6218A0436948B4880E12D0357287FA27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01424347FB7041AC861D45AF58CFB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E4212-3025-4598-9EED-EA9FDA7FB27E}"/>
      </w:docPartPr>
      <w:docPartBody>
        <w:p w:rsidR="009261EB" w:rsidRDefault="007B005E" w:rsidP="007B005E">
          <w:pPr>
            <w:pStyle w:val="01424347FB7041AC861D45AF58CFB3AC21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042B90A0E94F47568E313255A6BE8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C5CD1-684F-44CC-9CEB-5101951C229A}"/>
      </w:docPartPr>
      <w:docPartBody>
        <w:p w:rsidR="009261EB" w:rsidRDefault="007B005E" w:rsidP="007B005E">
          <w:pPr>
            <w:pStyle w:val="042B90A0E94F47568E313255A6BE8F8517"/>
          </w:pPr>
          <w:r w:rsidRPr="00633B6D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252E7418F7B4F8B9AD564C897512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B77B3-517F-4CD6-80C4-81C4106232D7}"/>
      </w:docPartPr>
      <w:docPartBody>
        <w:p w:rsidR="00012D50" w:rsidRDefault="007B005E" w:rsidP="007B005E">
          <w:pPr>
            <w:pStyle w:val="C252E7418F7B4F8B9AD564C89751240716"/>
          </w:pPr>
          <w:r w:rsidRPr="00694EF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77D7F682D1EF49BE99BFA3DEEEC28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80DB8-DD30-4FB6-9DD1-2FB4F775C594}"/>
      </w:docPartPr>
      <w:docPartBody>
        <w:p w:rsidR="00012D50" w:rsidRDefault="007B005E" w:rsidP="007B005E">
          <w:pPr>
            <w:pStyle w:val="77D7F682D1EF49BE99BFA3DEEEC282EA15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390739B9C24D44C9A7066FF83C04E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49AB2-4E90-4E66-B0EE-B251620C38FF}"/>
      </w:docPartPr>
      <w:docPartBody>
        <w:p w:rsidR="00012D50" w:rsidRDefault="007B005E" w:rsidP="007B005E">
          <w:pPr>
            <w:pStyle w:val="390739B9C24D44C9A7066FF83C04E37515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182D06A045B84A77BF5711AAC5D48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9E21E-C0C5-4F50-AEF7-0DDF41D2DB3E}"/>
      </w:docPartPr>
      <w:docPartBody>
        <w:p w:rsidR="00012D50" w:rsidRDefault="007B005E" w:rsidP="007B005E">
          <w:pPr>
            <w:pStyle w:val="182D06A045B84A77BF5711AAC5D4845415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65AA9B377204E9EA3C45E3C27E44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42767-C50A-4AB1-9EEB-4A98EC747572}"/>
      </w:docPartPr>
      <w:docPartBody>
        <w:p w:rsidR="00012D50" w:rsidRDefault="007B005E" w:rsidP="007B005E">
          <w:pPr>
            <w:pStyle w:val="C65AA9B377204E9EA3C45E3C27E44F4C15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B1B01D481FF40D49DDF6DFBCB35C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8A244A-3A69-4AFF-B877-AC8D012EB6F8}"/>
      </w:docPartPr>
      <w:docPartBody>
        <w:p w:rsidR="00012D50" w:rsidRDefault="007B005E" w:rsidP="007B005E">
          <w:pPr>
            <w:pStyle w:val="8B1B01D481FF40D49DDF6DFBCB35CCC514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BDF718DB6C2451EA7F96C71D3D6C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60C20-16BB-4A23-8231-D8AD6EA5C3C5}"/>
      </w:docPartPr>
      <w:docPartBody>
        <w:p w:rsidR="00012D50" w:rsidRDefault="007B005E" w:rsidP="007B005E">
          <w:pPr>
            <w:pStyle w:val="EBDF718DB6C2451EA7F96C71D3D6CE0814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59FB38B7A4F47FDAC71409E9AFEB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D3297-F150-4C39-BD6F-0A86F9701CAB}"/>
      </w:docPartPr>
      <w:docPartBody>
        <w:p w:rsidR="00012D50" w:rsidRDefault="007B005E" w:rsidP="007B005E">
          <w:pPr>
            <w:pStyle w:val="259FB38B7A4F47FDAC71409E9AFEBABF14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30F1C33A05134D3B88740408F2180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39885-95F2-477F-9977-5313D63A9F8F}"/>
      </w:docPartPr>
      <w:docPartBody>
        <w:p w:rsidR="00012D50" w:rsidRDefault="007B005E" w:rsidP="007B005E">
          <w:pPr>
            <w:pStyle w:val="30F1C33A05134D3B88740408F2180EB014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2639BA7A7414E47A6CEF9CB900F4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617B3-A95D-471C-A5B0-12790CFD21AD}"/>
      </w:docPartPr>
      <w:docPartBody>
        <w:p w:rsidR="00B077A1" w:rsidRDefault="007B005E" w:rsidP="007B005E">
          <w:pPr>
            <w:pStyle w:val="72639BA7A7414E47A6CEF9CB900F440811"/>
          </w:pPr>
          <w:r w:rsidRPr="00B60616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ies een item.</w:t>
          </w:r>
        </w:p>
      </w:docPartBody>
    </w:docPart>
    <w:docPart>
      <w:docPartPr>
        <w:name w:val="610882268BD54275B480401D26124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5830C-FFAD-40C2-AC51-D7AD0E7EC6F4}"/>
      </w:docPartPr>
      <w:docPartBody>
        <w:p w:rsidR="00B077A1" w:rsidRDefault="007B005E" w:rsidP="007B005E">
          <w:pPr>
            <w:pStyle w:val="610882268BD54275B480401D2612457211"/>
          </w:pPr>
          <w:r w:rsidRPr="00B60616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ies een item.</w:t>
          </w:r>
        </w:p>
      </w:docPartBody>
    </w:docPart>
    <w:docPart>
      <w:docPartPr>
        <w:name w:val="30EB9561AA344D4083772B94CEE97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073C6-ACF4-4DB8-AE2D-D5BB87CA0555}"/>
      </w:docPartPr>
      <w:docPartBody>
        <w:p w:rsidR="00D05D8C" w:rsidRDefault="007B005E" w:rsidP="007B005E">
          <w:pPr>
            <w:pStyle w:val="30EB9561AA344D4083772B94CEE9761A10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8AF2CE06B7B4D2BA082F12CA673B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3698D-30EF-4A23-AE27-BC247BE06EF9}"/>
      </w:docPartPr>
      <w:docPartBody>
        <w:p w:rsidR="00D05D8C" w:rsidRDefault="007B005E" w:rsidP="007B005E">
          <w:pPr>
            <w:pStyle w:val="58AF2CE06B7B4D2BA082F12CA673BF2910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518AE5579DF491480D88C1F47E18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F979D-76CE-4442-827A-4875F576C9E2}"/>
      </w:docPartPr>
      <w:docPartBody>
        <w:p w:rsidR="00D05D8C" w:rsidRDefault="007B005E" w:rsidP="007B005E">
          <w:pPr>
            <w:pStyle w:val="C518AE5579DF491480D88C1F47E184CF10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E75A3-DA0B-41FE-93D8-E7D3841EBDE3}"/>
      </w:docPartPr>
      <w:docPartBody>
        <w:p w:rsidR="00EA6D77" w:rsidRDefault="007B005E">
          <w:r w:rsidRPr="006B0F6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E0"/>
    <w:rsid w:val="00012D50"/>
    <w:rsid w:val="000F337D"/>
    <w:rsid w:val="002067AC"/>
    <w:rsid w:val="002331C7"/>
    <w:rsid w:val="0067613E"/>
    <w:rsid w:val="007014EA"/>
    <w:rsid w:val="007B005E"/>
    <w:rsid w:val="009261EB"/>
    <w:rsid w:val="00B077A1"/>
    <w:rsid w:val="00B863C4"/>
    <w:rsid w:val="00BE0B52"/>
    <w:rsid w:val="00D05D8C"/>
    <w:rsid w:val="00D75206"/>
    <w:rsid w:val="00E25BE0"/>
    <w:rsid w:val="00EA6D77"/>
    <w:rsid w:val="00F2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005E"/>
    <w:rPr>
      <w:color w:val="808080"/>
    </w:rPr>
  </w:style>
  <w:style w:type="paragraph" w:customStyle="1" w:styleId="6751B214C1784E0E809E49A5E1D82790">
    <w:name w:val="6751B214C1784E0E809E49A5E1D82790"/>
    <w:rsid w:val="00E25BE0"/>
  </w:style>
  <w:style w:type="paragraph" w:customStyle="1" w:styleId="8E9294119BBA4E7187AAE85FD0BB33AA">
    <w:name w:val="8E9294119BBA4E7187AAE85FD0BB33AA"/>
    <w:rsid w:val="00E25BE0"/>
  </w:style>
  <w:style w:type="paragraph" w:customStyle="1" w:styleId="F8E8BBC2A29D44E186D1B4F900145A95">
    <w:name w:val="F8E8BBC2A29D44E186D1B4F900145A95"/>
    <w:rsid w:val="00E25BE0"/>
  </w:style>
  <w:style w:type="paragraph" w:customStyle="1" w:styleId="20BFDA4AC63F45BB8477A6B481AA9193">
    <w:name w:val="20BFDA4AC63F45BB8477A6B481AA9193"/>
    <w:rsid w:val="00E25BE0"/>
  </w:style>
  <w:style w:type="paragraph" w:customStyle="1" w:styleId="75C4E00C5E484319A6DFF4DF912EB2A0">
    <w:name w:val="75C4E00C5E484319A6DFF4DF912EB2A0"/>
    <w:rsid w:val="00E25BE0"/>
  </w:style>
  <w:style w:type="paragraph" w:customStyle="1" w:styleId="26FB97F9C2EC420DB1A3841DCB1C91B2">
    <w:name w:val="26FB97F9C2EC420DB1A3841DCB1C91B2"/>
    <w:rsid w:val="00E25BE0"/>
  </w:style>
  <w:style w:type="paragraph" w:customStyle="1" w:styleId="22F0D973528742AB8675D44FCE87D88B">
    <w:name w:val="22F0D973528742AB8675D44FCE87D88B"/>
    <w:rsid w:val="00E25BE0"/>
  </w:style>
  <w:style w:type="paragraph" w:customStyle="1" w:styleId="81B09E668FCD4BC992F2A5ED9D7A2FD4">
    <w:name w:val="81B09E668FCD4BC992F2A5ED9D7A2FD4"/>
    <w:rsid w:val="00E25BE0"/>
  </w:style>
  <w:style w:type="paragraph" w:customStyle="1" w:styleId="F2AA205107374E82BAA6107D71DF4309">
    <w:name w:val="F2AA205107374E82BAA6107D71DF4309"/>
    <w:rsid w:val="00E25BE0"/>
  </w:style>
  <w:style w:type="paragraph" w:customStyle="1" w:styleId="B06B616C027542E8B3DAB4AEA55A456E">
    <w:name w:val="B06B616C027542E8B3DAB4AEA55A456E"/>
    <w:rsid w:val="00E25BE0"/>
  </w:style>
  <w:style w:type="paragraph" w:customStyle="1" w:styleId="E4A95A6796A7451E8CC71A56D998ACC2">
    <w:name w:val="E4A95A6796A7451E8CC71A56D998ACC2"/>
    <w:rsid w:val="00E25BE0"/>
  </w:style>
  <w:style w:type="paragraph" w:customStyle="1" w:styleId="445EBEF3D3C24A029394EB5C01BFB69A">
    <w:name w:val="445EBEF3D3C24A029394EB5C01BFB69A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">
    <w:name w:val="50616FC52059454ABB4407C0276B793E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">
    <w:name w:val="5D2EF3BC3AB946F98D626776676F271E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">
    <w:name w:val="3402459B2E5044A1AB7465623D1270FE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">
    <w:name w:val="150213B2D1D3409DB16A612B27231E1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">
    <w:name w:val="EB2C1333E4764F83AFE6832794914D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">
    <w:name w:val="4ADF507F276842FF8F74E7555727C2D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">
    <w:name w:val="8C656D3FB62249DA92950A48075CB64E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">
    <w:name w:val="674278DCAC434B42837863E1B2EA3BF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">
    <w:name w:val="E5229B3203DF4B6C8D1293848CB712B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">
    <w:name w:val="FF257666E21B49299987376FDED87A2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">
    <w:name w:val="80B8E56D00FF48E68B4048B58684998B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">
    <w:name w:val="948D0FB6EA5D4E32951BE2A036888CCE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">
    <w:name w:val="E0E0B63F1D8D4A09BC7A3FFF2F1E34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">
    <w:name w:val="03F3524A247545C59A017BF5501212C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">
    <w:name w:val="8239ADF09BD849ED8D1104C5654BF9EA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">
    <w:name w:val="7580562CBC1E4D749F073C2AFC97366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">
    <w:name w:val="F61D83F3F7D74763BD7048D60307575A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">
    <w:name w:val="7DED8F0C21D4436F8660C6367B17F6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">
    <w:name w:val="8E9294119BBA4E7187AAE85FD0BB33A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">
    <w:name w:val="F8028019508A4996A2677C5E340CC64E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">
    <w:name w:val="FCAC111B61B5439C8B213E554971C97C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">
    <w:name w:val="F8E8BBC2A29D44E186D1B4F900145A95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">
    <w:name w:val="20BFDA4AC63F45BB8477A6B481AA9193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">
    <w:name w:val="FC1A00C334A54E12B84F1597E23E016B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">
    <w:name w:val="F2AA205107374E82BAA6107D71DF4309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">
    <w:name w:val="B06B616C027542E8B3DAB4AEA55A456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">
    <w:name w:val="E4A95A6796A7451E8CC71A56D998ACC2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">
    <w:name w:val="D9C2CABD573049B9AF8CA879A6B0BCD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">
    <w:name w:val="2C6218A0436948B4880E12D0357287FA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">
    <w:name w:val="7179479A72724FCB8716007F9BE0346C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1">
    <w:name w:val="445EBEF3D3C24A029394EB5C01BFB69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">
    <w:name w:val="50616FC52059454ABB4407C0276B793E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1">
    <w:name w:val="5D2EF3BC3AB946F98D626776676F271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1">
    <w:name w:val="3402459B2E5044A1AB7465623D1270F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">
    <w:name w:val="150213B2D1D3409DB16A612B27231E13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">
    <w:name w:val="EB2C1333E4764F83AFE6832794914D10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1">
    <w:name w:val="4ADF507F276842FF8F74E7555727C2D7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1">
    <w:name w:val="8C656D3FB62249DA92950A48075CB64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1">
    <w:name w:val="674278DCAC434B42837863E1B2EA3BF4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">
    <w:name w:val="E5229B3203DF4B6C8D1293848CB712B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">
    <w:name w:val="FF257666E21B49299987376FDED87A28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">
    <w:name w:val="80B8E56D00FF48E68B4048B58684998B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">
    <w:name w:val="948D0FB6EA5D4E32951BE2A036888CCE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">
    <w:name w:val="E0E0B63F1D8D4A09BC7A3FFF2F1E3422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">
    <w:name w:val="03F3524A247545C59A017BF5501212C3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">
    <w:name w:val="8239ADF09BD849ED8D1104C5654BF9E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">
    <w:name w:val="7580562CBC1E4D749F073C2AFC973665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">
    <w:name w:val="F61D83F3F7D74763BD7048D60307575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">
    <w:name w:val="7DED8F0C21D4436F8660C6367B17F622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">
    <w:name w:val="8E9294119BBA4E7187AAE85FD0BB33A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">
    <w:name w:val="F8028019508A4996A2677C5E340CC64E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">
    <w:name w:val="FCAC111B61B5439C8B213E554971C97C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">
    <w:name w:val="F8E8BBC2A29D44E186D1B4F900145A95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">
    <w:name w:val="20BFDA4AC63F45BB8477A6B481AA9193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">
    <w:name w:val="FC1A00C334A54E12B84F1597E23E016B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">
    <w:name w:val="F2AA205107374E82BAA6107D71DF4309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">
    <w:name w:val="B06B616C027542E8B3DAB4AEA55A456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">
    <w:name w:val="E4A95A6796A7451E8CC71A56D998ACC2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1">
    <w:name w:val="D9C2CABD573049B9AF8CA879A6B0BCD6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">
    <w:name w:val="2C6218A0436948B4880E12D0357287FA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1">
    <w:name w:val="7179479A72724FCB8716007F9BE0346C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2">
    <w:name w:val="445EBEF3D3C24A029394EB5C01BFB69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">
    <w:name w:val="50616FC52059454ABB4407C0276B793E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2">
    <w:name w:val="5D2EF3BC3AB946F98D626776676F271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2">
    <w:name w:val="3402459B2E5044A1AB7465623D1270F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">
    <w:name w:val="150213B2D1D3409DB16A612B27231E13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">
    <w:name w:val="EB2C1333E4764F83AFE6832794914D10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2">
    <w:name w:val="4ADF507F276842FF8F74E7555727C2D7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2">
    <w:name w:val="8C656D3FB62249DA92950A48075CB64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2">
    <w:name w:val="674278DCAC434B42837863E1B2EA3BF4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2">
    <w:name w:val="E5229B3203DF4B6C8D1293848CB712B1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2">
    <w:name w:val="FF257666E21B49299987376FDED87A28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2">
    <w:name w:val="80B8E56D00FF48E68B4048B58684998B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2">
    <w:name w:val="948D0FB6EA5D4E32951BE2A036888CCE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">
    <w:name w:val="E0E0B63F1D8D4A09BC7A3FFF2F1E342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">
    <w:name w:val="03F3524A247545C59A017BF5501212C3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">
    <w:name w:val="8239ADF09BD849ED8D1104C5654BF9E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">
    <w:name w:val="7580562CBC1E4D749F073C2AFC973665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">
    <w:name w:val="F61D83F3F7D74763BD7048D60307575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">
    <w:name w:val="7DED8F0C21D4436F8660C6367B17F62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3">
    <w:name w:val="8E9294119BBA4E7187AAE85FD0BB33A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2">
    <w:name w:val="F8028019508A4996A2677C5E340CC64E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2">
    <w:name w:val="FCAC111B61B5439C8B213E554971C97C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3">
    <w:name w:val="F8E8BBC2A29D44E186D1B4F900145A95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3">
    <w:name w:val="20BFDA4AC63F45BB8477A6B481AA9193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">
    <w:name w:val="FC1A00C334A54E12B84F1597E23E016B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3">
    <w:name w:val="F2AA205107374E82BAA6107D71DF4309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3">
    <w:name w:val="B06B616C027542E8B3DAB4AEA55A456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3">
    <w:name w:val="E4A95A6796A7451E8CC71A56D998ACC2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2">
    <w:name w:val="D9C2CABD573049B9AF8CA879A6B0BCD6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">
    <w:name w:val="2C6218A0436948B4880E12D0357287FA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2">
    <w:name w:val="7179479A72724FCB8716007F9BE0346C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3">
    <w:name w:val="445EBEF3D3C24A029394EB5C01BFB69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3">
    <w:name w:val="50616FC52059454ABB4407C0276B793E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3">
    <w:name w:val="5D2EF3BC3AB946F98D626776676F271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3">
    <w:name w:val="3402459B2E5044A1AB7465623D1270F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3">
    <w:name w:val="150213B2D1D3409DB16A612B27231E13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3">
    <w:name w:val="EB2C1333E4764F83AFE6832794914D10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3">
    <w:name w:val="4ADF507F276842FF8F74E7555727C2D7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3">
    <w:name w:val="8C656D3FB62249DA92950A48075CB64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3">
    <w:name w:val="674278DCAC434B42837863E1B2EA3BF4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3">
    <w:name w:val="E5229B3203DF4B6C8D1293848CB712B1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3">
    <w:name w:val="FF257666E21B49299987376FDED87A28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3">
    <w:name w:val="80B8E56D00FF48E68B4048B58684998B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3">
    <w:name w:val="948D0FB6EA5D4E32951BE2A036888CCE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3">
    <w:name w:val="E0E0B63F1D8D4A09BC7A3FFF2F1E3422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3">
    <w:name w:val="03F3524A247545C59A017BF5501212C3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3">
    <w:name w:val="8239ADF09BD849ED8D1104C5654BF9E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3">
    <w:name w:val="7580562CBC1E4D749F073C2AFC973665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3">
    <w:name w:val="F61D83F3F7D74763BD7048D60307575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3">
    <w:name w:val="7DED8F0C21D4436F8660C6367B17F622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4">
    <w:name w:val="8E9294119BBA4E7187AAE85FD0BB33A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3">
    <w:name w:val="F8028019508A4996A2677C5E340CC64E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3">
    <w:name w:val="FCAC111B61B5439C8B213E554971C97C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4">
    <w:name w:val="F8E8BBC2A29D44E186D1B4F900145A95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4">
    <w:name w:val="20BFDA4AC63F45BB8477A6B481AA9193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3">
    <w:name w:val="FC1A00C334A54E12B84F1597E23E016B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4">
    <w:name w:val="F2AA205107374E82BAA6107D71DF4309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4">
    <w:name w:val="B06B616C027542E8B3DAB4AEA55A456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4">
    <w:name w:val="E4A95A6796A7451E8CC71A56D998ACC2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3">
    <w:name w:val="D9C2CABD573049B9AF8CA879A6B0BCD6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3">
    <w:name w:val="2C6218A0436948B4880E12D0357287FA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3">
    <w:name w:val="7179479A72724FCB8716007F9BE0346C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4">
    <w:name w:val="445EBEF3D3C24A029394EB5C01BFB69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4">
    <w:name w:val="50616FC52059454ABB4407C0276B793E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4">
    <w:name w:val="5D2EF3BC3AB946F98D626776676F271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4">
    <w:name w:val="3402459B2E5044A1AB7465623D1270F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4">
    <w:name w:val="150213B2D1D3409DB16A612B27231E13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4">
    <w:name w:val="EB2C1333E4764F83AFE6832794914D10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4">
    <w:name w:val="4ADF507F276842FF8F74E7555727C2D7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4">
    <w:name w:val="8C656D3FB62249DA92950A48075CB64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4">
    <w:name w:val="674278DCAC434B42837863E1B2EA3BF4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4">
    <w:name w:val="E5229B3203DF4B6C8D1293848CB712B1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4">
    <w:name w:val="FF257666E21B49299987376FDED87A28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4">
    <w:name w:val="80B8E56D00FF48E68B4048B58684998B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4">
    <w:name w:val="948D0FB6EA5D4E32951BE2A036888CCE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4">
    <w:name w:val="E0E0B63F1D8D4A09BC7A3FFF2F1E3422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4">
    <w:name w:val="03F3524A247545C59A017BF5501212C3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4">
    <w:name w:val="8239ADF09BD849ED8D1104C5654BF9E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4">
    <w:name w:val="7580562CBC1E4D749F073C2AFC973665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4">
    <w:name w:val="F61D83F3F7D74763BD7048D60307575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4">
    <w:name w:val="7DED8F0C21D4436F8660C6367B17F622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5">
    <w:name w:val="8E9294119BBA4E7187AAE85FD0BB33A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4">
    <w:name w:val="F8028019508A4996A2677C5E340CC64E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4">
    <w:name w:val="FCAC111B61B5439C8B213E554971C97C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5">
    <w:name w:val="F8E8BBC2A29D44E186D1B4F900145A95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5">
    <w:name w:val="20BFDA4AC63F45BB8477A6B481AA9193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4">
    <w:name w:val="FC1A00C334A54E12B84F1597E23E016B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5">
    <w:name w:val="F2AA205107374E82BAA6107D71DF4309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5">
    <w:name w:val="B06B616C027542E8B3DAB4AEA55A456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5">
    <w:name w:val="E4A95A6796A7451E8CC71A56D998ACC2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4">
    <w:name w:val="2C6218A0436948B4880E12D0357287FA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4">
    <w:name w:val="7179479A72724FCB8716007F9BE0346C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5">
    <w:name w:val="445EBEF3D3C24A029394EB5C01BFB69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5">
    <w:name w:val="50616FC52059454ABB4407C0276B793E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5">
    <w:name w:val="5D2EF3BC3AB946F98D626776676F271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5">
    <w:name w:val="3402459B2E5044A1AB7465623D1270F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5">
    <w:name w:val="150213B2D1D3409DB16A612B27231E13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5">
    <w:name w:val="EB2C1333E4764F83AFE6832794914D10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5">
    <w:name w:val="4ADF507F276842FF8F74E7555727C2D7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5">
    <w:name w:val="8C656D3FB62249DA92950A48075CB64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5">
    <w:name w:val="674278DCAC434B42837863E1B2EA3BF4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5">
    <w:name w:val="E5229B3203DF4B6C8D1293848CB712B1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5">
    <w:name w:val="FF257666E21B49299987376FDED87A28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5">
    <w:name w:val="80B8E56D00FF48E68B4048B58684998B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5">
    <w:name w:val="948D0FB6EA5D4E32951BE2A036888CCE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5">
    <w:name w:val="E0E0B63F1D8D4A09BC7A3FFF2F1E3422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5">
    <w:name w:val="03F3524A247545C59A017BF5501212C3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5">
    <w:name w:val="8239ADF09BD849ED8D1104C5654BF9E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5">
    <w:name w:val="7580562CBC1E4D749F073C2AFC973665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5">
    <w:name w:val="F61D83F3F7D74763BD7048D60307575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5">
    <w:name w:val="7DED8F0C21D4436F8660C6367B17F622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6">
    <w:name w:val="8E9294119BBA4E7187AAE85FD0BB33A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5">
    <w:name w:val="F8028019508A4996A2677C5E340CC64E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5">
    <w:name w:val="FCAC111B61B5439C8B213E554971C97C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6">
    <w:name w:val="F8E8BBC2A29D44E186D1B4F900145A95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6">
    <w:name w:val="20BFDA4AC63F45BB8477A6B481AA9193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5">
    <w:name w:val="FC1A00C334A54E12B84F1597E23E016B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6">
    <w:name w:val="F2AA205107374E82BAA6107D71DF4309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6">
    <w:name w:val="B06B616C027542E8B3DAB4AEA55A456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6">
    <w:name w:val="E4A95A6796A7451E8CC71A56D998ACC2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81FCC43322B4F47BABD1D4552716E17">
    <w:name w:val="481FCC43322B4F47BABD1D4552716E1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5">
    <w:name w:val="2C6218A0436948B4880E12D0357287FA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5">
    <w:name w:val="7179479A72724FCB8716007F9BE0346C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6">
    <w:name w:val="445EBEF3D3C24A029394EB5C01BFB69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6">
    <w:name w:val="50616FC52059454ABB4407C0276B793E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6">
    <w:name w:val="5D2EF3BC3AB946F98D626776676F271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6">
    <w:name w:val="3402459B2E5044A1AB7465623D1270F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6">
    <w:name w:val="150213B2D1D3409DB16A612B27231E13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6">
    <w:name w:val="EB2C1333E4764F83AFE6832794914D10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6">
    <w:name w:val="4ADF507F276842FF8F74E7555727C2D7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6">
    <w:name w:val="8C656D3FB62249DA92950A48075CB64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6">
    <w:name w:val="674278DCAC434B42837863E1B2EA3BF4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6">
    <w:name w:val="E5229B3203DF4B6C8D1293848CB712B1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6">
    <w:name w:val="FF257666E21B49299987376FDED87A28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6">
    <w:name w:val="80B8E56D00FF48E68B4048B58684998B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6">
    <w:name w:val="948D0FB6EA5D4E32951BE2A036888CCE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6">
    <w:name w:val="E0E0B63F1D8D4A09BC7A3FFF2F1E3422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6">
    <w:name w:val="03F3524A247545C59A017BF5501212C3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6">
    <w:name w:val="8239ADF09BD849ED8D1104C5654BF9E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6">
    <w:name w:val="7580562CBC1E4D749F073C2AFC973665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6">
    <w:name w:val="F61D83F3F7D74763BD7048D60307575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6">
    <w:name w:val="7DED8F0C21D4436F8660C6367B17F622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7">
    <w:name w:val="8E9294119BBA4E7187AAE85FD0BB33A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6">
    <w:name w:val="F8028019508A4996A2677C5E340CC64E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6">
    <w:name w:val="FCAC111B61B5439C8B213E554971C97C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7">
    <w:name w:val="F8E8BBC2A29D44E186D1B4F900145A95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7">
    <w:name w:val="20BFDA4AC63F45BB8477A6B481AA9193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6">
    <w:name w:val="FC1A00C334A54E12B84F1597E23E016B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7">
    <w:name w:val="F2AA205107374E82BAA6107D71DF4309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7">
    <w:name w:val="B06B616C027542E8B3DAB4AEA55A456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7">
    <w:name w:val="E4A95A6796A7451E8CC71A56D998ACC2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">
    <w:name w:val="01424347FB7041AC861D45AF58CFB3AC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6">
    <w:name w:val="2C6218A0436948B4880E12D0357287FA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6">
    <w:name w:val="7179479A72724FCB8716007F9BE0346C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7">
    <w:name w:val="50616FC52059454ABB4407C0276B793E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7">
    <w:name w:val="5D2EF3BC3AB946F98D626776676F271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7">
    <w:name w:val="3402459B2E5044A1AB7465623D1270F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7">
    <w:name w:val="150213B2D1D3409DB16A612B27231E13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7">
    <w:name w:val="EB2C1333E4764F83AFE6832794914D10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7">
    <w:name w:val="4ADF507F276842FF8F74E7555727C2D7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7">
    <w:name w:val="8C656D3FB62249DA92950A48075CB64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7">
    <w:name w:val="674278DCAC434B42837863E1B2EA3BF4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7">
    <w:name w:val="E5229B3203DF4B6C8D1293848CB712B1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7">
    <w:name w:val="FF257666E21B49299987376FDED87A28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7">
    <w:name w:val="80B8E56D00FF48E68B4048B58684998B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7">
    <w:name w:val="948D0FB6EA5D4E32951BE2A036888CCE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7">
    <w:name w:val="E0E0B63F1D8D4A09BC7A3FFF2F1E3422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7">
    <w:name w:val="03F3524A247545C59A017BF5501212C3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7">
    <w:name w:val="8239ADF09BD849ED8D1104C5654BF9E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7">
    <w:name w:val="7580562CBC1E4D749F073C2AFC973665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7">
    <w:name w:val="F61D83F3F7D74763BD7048D60307575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7">
    <w:name w:val="7DED8F0C21D4436F8660C6367B17F622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8">
    <w:name w:val="8E9294119BBA4E7187AAE85FD0BB33A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7">
    <w:name w:val="F8028019508A4996A2677C5E340CC64E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7">
    <w:name w:val="FCAC111B61B5439C8B213E554971C97C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8">
    <w:name w:val="F8E8BBC2A29D44E186D1B4F900145A95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8">
    <w:name w:val="20BFDA4AC63F45BB8477A6B481AA9193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7">
    <w:name w:val="FC1A00C334A54E12B84F1597E23E016B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8">
    <w:name w:val="F2AA205107374E82BAA6107D71DF4309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8">
    <w:name w:val="B06B616C027542E8B3DAB4AEA55A456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8">
    <w:name w:val="E4A95A6796A7451E8CC71A56D998ACC2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">
    <w:name w:val="01424347FB7041AC861D45AF58CFB3AC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7">
    <w:name w:val="2C6218A0436948B4880E12D0357287FA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7">
    <w:name w:val="7179479A72724FCB8716007F9BE0346C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8">
    <w:name w:val="50616FC52059454ABB4407C0276B793E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8">
    <w:name w:val="5D2EF3BC3AB946F98D626776676F271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8">
    <w:name w:val="3402459B2E5044A1AB7465623D1270F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8">
    <w:name w:val="150213B2D1D3409DB16A612B27231E13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8">
    <w:name w:val="EB2C1333E4764F83AFE6832794914D10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8">
    <w:name w:val="4ADF507F276842FF8F74E7555727C2D7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8">
    <w:name w:val="8C656D3FB62249DA92950A48075CB64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8">
    <w:name w:val="674278DCAC434B42837863E1B2EA3BF4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8">
    <w:name w:val="E5229B3203DF4B6C8D1293848CB712B1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8">
    <w:name w:val="FF257666E21B49299987376FDED87A28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8">
    <w:name w:val="80B8E56D00FF48E68B4048B58684998B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8">
    <w:name w:val="948D0FB6EA5D4E32951BE2A036888CCE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8">
    <w:name w:val="E0E0B63F1D8D4A09BC7A3FFF2F1E3422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8">
    <w:name w:val="03F3524A247545C59A017BF5501212C3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8">
    <w:name w:val="8239ADF09BD849ED8D1104C5654BF9E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8">
    <w:name w:val="7580562CBC1E4D749F073C2AFC973665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8">
    <w:name w:val="F61D83F3F7D74763BD7048D60307575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8">
    <w:name w:val="7DED8F0C21D4436F8660C6367B17F622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9">
    <w:name w:val="8E9294119BBA4E7187AAE85FD0BB33AA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8">
    <w:name w:val="F8028019508A4996A2677C5E340CC64E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8">
    <w:name w:val="FCAC111B61B5439C8B213E554971C97C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9">
    <w:name w:val="F8E8BBC2A29D44E186D1B4F900145A95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9">
    <w:name w:val="20BFDA4AC63F45BB8477A6B481AA9193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8">
    <w:name w:val="FC1A00C334A54E12B84F1597E23E016B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9">
    <w:name w:val="F2AA205107374E82BAA6107D71DF4309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9">
    <w:name w:val="B06B616C027542E8B3DAB4AEA55A456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9">
    <w:name w:val="E4A95A6796A7451E8CC71A56D998ACC2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">
    <w:name w:val="01424347FB7041AC861D45AF58CFB3AC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8">
    <w:name w:val="2C6218A0436948B4880E12D0357287FA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8">
    <w:name w:val="7179479A72724FCB8716007F9BE0346C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7">
    <w:name w:val="445EBEF3D3C24A029394EB5C01BFB69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9">
    <w:name w:val="50616FC52059454ABB4407C0276B793E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9">
    <w:name w:val="5D2EF3BC3AB946F98D626776676F271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9">
    <w:name w:val="3402459B2E5044A1AB7465623D1270F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9">
    <w:name w:val="150213B2D1D3409DB16A612B27231E13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9">
    <w:name w:val="EB2C1333E4764F83AFE6832794914D10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9">
    <w:name w:val="4ADF507F276842FF8F74E7555727C2D7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9">
    <w:name w:val="8C656D3FB62249DA92950A48075CB64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9">
    <w:name w:val="674278DCAC434B42837863E1B2EA3BF4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9">
    <w:name w:val="E5229B3203DF4B6C8D1293848CB712B1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9">
    <w:name w:val="FF257666E21B49299987376FDED87A28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9">
    <w:name w:val="80B8E56D00FF48E68B4048B58684998B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9">
    <w:name w:val="948D0FB6EA5D4E32951BE2A036888CCE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9">
    <w:name w:val="E0E0B63F1D8D4A09BC7A3FFF2F1E3422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9">
    <w:name w:val="03F3524A247545C59A017BF5501212C3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9">
    <w:name w:val="8239ADF09BD849ED8D1104C5654BF9EA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9">
    <w:name w:val="7580562CBC1E4D749F073C2AFC973665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9">
    <w:name w:val="F61D83F3F7D74763BD7048D60307575A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9">
    <w:name w:val="7DED8F0C21D4436F8660C6367B17F622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0">
    <w:name w:val="8E9294119BBA4E7187AAE85FD0BB33AA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9">
    <w:name w:val="F8028019508A4996A2677C5E340CC64E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9">
    <w:name w:val="FCAC111B61B5439C8B213E554971C97C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0">
    <w:name w:val="F8E8BBC2A29D44E186D1B4F900145A95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0">
    <w:name w:val="20BFDA4AC63F45BB8477A6B481AA9193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9">
    <w:name w:val="FC1A00C334A54E12B84F1597E23E016B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0">
    <w:name w:val="F2AA205107374E82BAA6107D71DF4309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0">
    <w:name w:val="B06B616C027542E8B3DAB4AEA55A456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0">
    <w:name w:val="E4A95A6796A7451E8CC71A56D998ACC2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3">
    <w:name w:val="01424347FB7041AC861D45AF58CFB3AC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9">
    <w:name w:val="2C6218A0436948B4880E12D0357287FA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8">
    <w:name w:val="445EBEF3D3C24A029394EB5C01BFB69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0">
    <w:name w:val="50616FC52059454ABB4407C0276B793E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10">
    <w:name w:val="5D2EF3BC3AB946F98D626776676F271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10">
    <w:name w:val="3402459B2E5044A1AB7465623D1270F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0">
    <w:name w:val="150213B2D1D3409DB16A612B27231E13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0">
    <w:name w:val="EB2C1333E4764F83AFE6832794914D10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10">
    <w:name w:val="4ADF507F276842FF8F74E7555727C2D7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10">
    <w:name w:val="8C656D3FB62249DA92950A48075CB64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10">
    <w:name w:val="674278DCAC434B42837863E1B2EA3BF4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0">
    <w:name w:val="E5229B3203DF4B6C8D1293848CB712B1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0">
    <w:name w:val="FF257666E21B49299987376FDED87A28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0">
    <w:name w:val="80B8E56D00FF48E68B4048B58684998B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0">
    <w:name w:val="948D0FB6EA5D4E32951BE2A036888CCE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0">
    <w:name w:val="E0E0B63F1D8D4A09BC7A3FFF2F1E3422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0">
    <w:name w:val="03F3524A247545C59A017BF5501212C3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0">
    <w:name w:val="8239ADF09BD849ED8D1104C5654BF9EA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0">
    <w:name w:val="7580562CBC1E4D749F073C2AFC973665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0">
    <w:name w:val="F61D83F3F7D74763BD7048D60307575A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0">
    <w:name w:val="7DED8F0C21D4436F8660C6367B17F622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1">
    <w:name w:val="8E9294119BBA4E7187AAE85FD0BB33AA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0">
    <w:name w:val="F8028019508A4996A2677C5E340CC64E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0">
    <w:name w:val="FCAC111B61B5439C8B213E554971C97C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1">
    <w:name w:val="F8E8BBC2A29D44E186D1B4F900145A95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1">
    <w:name w:val="20BFDA4AC63F45BB8477A6B481AA9193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0">
    <w:name w:val="FC1A00C334A54E12B84F1597E23E016B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1">
    <w:name w:val="F2AA205107374E82BAA6107D71DF43091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1">
    <w:name w:val="B06B616C027542E8B3DAB4AEA55A456E1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1">
    <w:name w:val="E4A95A6796A7451E8CC71A56D998ACC21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4">
    <w:name w:val="01424347FB7041AC861D45AF58CFB3AC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0">
    <w:name w:val="2C6218A0436948B4880E12D0357287FA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">
    <w:name w:val="042B90A0E94F47568E313255A6BE8F8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">
    <w:name w:val="C252E7418F7B4F8B9AD564C897512407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1">
    <w:name w:val="50616FC52059454ABB4407C0276B793E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11">
    <w:name w:val="5D2EF3BC3AB946F98D626776676F271E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11">
    <w:name w:val="3402459B2E5044A1AB7465623D1270FE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1">
    <w:name w:val="150213B2D1D3409DB16A612B27231E13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1">
    <w:name w:val="EB2C1333E4764F83AFE6832794914D10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11">
    <w:name w:val="4ADF507F276842FF8F74E7555727C2D7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11">
    <w:name w:val="8C656D3FB62249DA92950A48075CB64E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11">
    <w:name w:val="674278DCAC434B42837863E1B2EA3BF4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1">
    <w:name w:val="E5229B3203DF4B6C8D1293848CB712B1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1">
    <w:name w:val="FF257666E21B49299987376FDED87A28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1">
    <w:name w:val="80B8E56D00FF48E68B4048B58684998B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1">
    <w:name w:val="948D0FB6EA5D4E32951BE2A036888CCE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1">
    <w:name w:val="E0E0B63F1D8D4A09BC7A3FFF2F1E3422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1">
    <w:name w:val="03F3524A247545C59A017BF5501212C3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1">
    <w:name w:val="8239ADF09BD849ED8D1104C5654BF9EA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1">
    <w:name w:val="7580562CBC1E4D749F073C2AFC973665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1">
    <w:name w:val="F61D83F3F7D74763BD7048D60307575A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1">
    <w:name w:val="7DED8F0C21D4436F8660C6367B17F622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2">
    <w:name w:val="8E9294119BBA4E7187AAE85FD0BB33AA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1">
    <w:name w:val="F8028019508A4996A2677C5E340CC64E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1">
    <w:name w:val="FCAC111B61B5439C8B213E554971C97C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2">
    <w:name w:val="F8E8BBC2A29D44E186D1B4F900145A95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2">
    <w:name w:val="20BFDA4AC63F45BB8477A6B481AA9193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1">
    <w:name w:val="FC1A00C334A54E12B84F1597E23E016B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2">
    <w:name w:val="F2AA205107374E82BAA6107D71DF4309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2">
    <w:name w:val="B06B616C027542E8B3DAB4AEA55A456E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2">
    <w:name w:val="E4A95A6796A7451E8CC71A56D998ACC2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5">
    <w:name w:val="01424347FB7041AC861D45AF58CFB3AC5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1">
    <w:name w:val="2C6218A0436948B4880E12D0357287FA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">
    <w:name w:val="042B90A0E94F47568E313255A6BE8F85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">
    <w:name w:val="C252E7418F7B4F8B9AD564C897512407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2">
    <w:name w:val="50616FC52059454ABB4407C0276B793E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">
    <w:name w:val="77D7F682D1EF49BE99BFA3DEEEC282EA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">
    <w:name w:val="390739B9C24D44C9A7066FF83C04E375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2">
    <w:name w:val="150213B2D1D3409DB16A612B27231E13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2">
    <w:name w:val="EB2C1333E4764F83AFE6832794914D10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">
    <w:name w:val="182D06A045B84A77BF5711AAC5D4845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">
    <w:name w:val="C9DEB127FC1346369553275E419E0F97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">
    <w:name w:val="C65AA9B377204E9EA3C45E3C27E44F4C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2">
    <w:name w:val="E5229B3203DF4B6C8D1293848CB712B1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2">
    <w:name w:val="FF257666E21B49299987376FDED87A28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2">
    <w:name w:val="80B8E56D00FF48E68B4048B58684998B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2">
    <w:name w:val="948D0FB6EA5D4E32951BE2A036888CCE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2">
    <w:name w:val="E0E0B63F1D8D4A09BC7A3FFF2F1E3422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2">
    <w:name w:val="03F3524A247545C59A017BF5501212C3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2">
    <w:name w:val="8239ADF09BD849ED8D1104C5654BF9EA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2">
    <w:name w:val="7580562CBC1E4D749F073C2AFC973665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2">
    <w:name w:val="F61D83F3F7D74763BD7048D60307575A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2">
    <w:name w:val="7DED8F0C21D4436F8660C6367B17F622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3">
    <w:name w:val="8E9294119BBA4E7187AAE85FD0BB33AA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2">
    <w:name w:val="F8028019508A4996A2677C5E340CC64E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2">
    <w:name w:val="FCAC111B61B5439C8B213E554971C97C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3">
    <w:name w:val="F8E8BBC2A29D44E186D1B4F900145A95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3">
    <w:name w:val="20BFDA4AC63F45BB8477A6B481AA9193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2">
    <w:name w:val="FC1A00C334A54E12B84F1597E23E016B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3">
    <w:name w:val="F2AA205107374E82BAA6107D71DF4309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3">
    <w:name w:val="B06B616C027542E8B3DAB4AEA55A456E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3">
    <w:name w:val="E4A95A6796A7451E8CC71A56D998ACC2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6">
    <w:name w:val="01424347FB7041AC861D45AF58CFB3AC6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2">
    <w:name w:val="2C6218A0436948B4880E12D0357287FA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2">
    <w:name w:val="042B90A0E94F47568E313255A6BE8F85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2">
    <w:name w:val="C252E7418F7B4F8B9AD564C897512407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3">
    <w:name w:val="50616FC52059454ABB4407C0276B793E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">
    <w:name w:val="77D7F682D1EF49BE99BFA3DEEEC282EA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">
    <w:name w:val="390739B9C24D44C9A7066FF83C04E375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3">
    <w:name w:val="150213B2D1D3409DB16A612B27231E13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3">
    <w:name w:val="EB2C1333E4764F83AFE6832794914D10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">
    <w:name w:val="182D06A045B84A77BF5711AAC5D48454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1">
    <w:name w:val="C9DEB127FC1346369553275E419E0F97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">
    <w:name w:val="C65AA9B377204E9EA3C45E3C27E44F4C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">
    <w:name w:val="8B1B01D481FF40D49DDF6DFBCB35CCC5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">
    <w:name w:val="EBDF718DB6C2451EA7F96C71D3D6CE08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">
    <w:name w:val="259FB38B7A4F47FDAC71409E9AFEBABF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">
    <w:name w:val="30F1C33A05134D3B88740408F2180EB0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3">
    <w:name w:val="E0E0B63F1D8D4A09BC7A3FFF2F1E3422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3">
    <w:name w:val="03F3524A247545C59A017BF5501212C3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3">
    <w:name w:val="8239ADF09BD849ED8D1104C5654BF9EA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3">
    <w:name w:val="7580562CBC1E4D749F073C2AFC973665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3">
    <w:name w:val="F61D83F3F7D74763BD7048D60307575A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3">
    <w:name w:val="7DED8F0C21D4436F8660C6367B17F622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4">
    <w:name w:val="8E9294119BBA4E7187AAE85FD0BB33AA14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3">
    <w:name w:val="F8028019508A4996A2677C5E340CC64E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3">
    <w:name w:val="FCAC111B61B5439C8B213E554971C97C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4">
    <w:name w:val="F8E8BBC2A29D44E186D1B4F900145A9514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4">
    <w:name w:val="20BFDA4AC63F45BB8477A6B481AA919314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3">
    <w:name w:val="FC1A00C334A54E12B84F1597E23E016B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4">
    <w:name w:val="F2AA205107374E82BAA6107D71DF43091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4">
    <w:name w:val="B06B616C027542E8B3DAB4AEA55A456E1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4">
    <w:name w:val="E4A95A6796A7451E8CC71A56D998ACC21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7">
    <w:name w:val="01424347FB7041AC861D45AF58CFB3AC7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3">
    <w:name w:val="2C6218A0436948B4880E12D0357287FA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3">
    <w:name w:val="042B90A0E94F47568E313255A6BE8F85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3">
    <w:name w:val="C252E7418F7B4F8B9AD564C8975124073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4">
    <w:name w:val="50616FC52059454ABB4407C0276B793E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2">
    <w:name w:val="77D7F682D1EF49BE99BFA3DEEEC282EA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2">
    <w:name w:val="390739B9C24D44C9A7066FF83C04E375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4">
    <w:name w:val="150213B2D1D3409DB16A612B27231E13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4">
    <w:name w:val="EB2C1333E4764F83AFE6832794914D10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2">
    <w:name w:val="182D06A045B84A77BF5711AAC5D48454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2">
    <w:name w:val="C9DEB127FC1346369553275E419E0F97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2">
    <w:name w:val="C65AA9B377204E9EA3C45E3C27E44F4C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">
    <w:name w:val="8B1B01D481FF40D49DDF6DFBCB35CCC5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">
    <w:name w:val="EBDF718DB6C2451EA7F96C71D3D6CE08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">
    <w:name w:val="259FB38B7A4F47FDAC71409E9AFEBABF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">
    <w:name w:val="30F1C33A05134D3B88740408F2180EB0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4">
    <w:name w:val="E0E0B63F1D8D4A09BC7A3FFF2F1E3422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4">
    <w:name w:val="03F3524A247545C59A017BF5501212C3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4">
    <w:name w:val="8239ADF09BD849ED8D1104C5654BF9EA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4">
    <w:name w:val="7580562CBC1E4D749F073C2AFC973665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4">
    <w:name w:val="F61D83F3F7D74763BD7048D60307575A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4">
    <w:name w:val="7DED8F0C21D4436F8660C6367B17F622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5">
    <w:name w:val="8E9294119BBA4E7187AAE85FD0BB33AA15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4">
    <w:name w:val="F8028019508A4996A2677C5E340CC64E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4">
    <w:name w:val="FCAC111B61B5439C8B213E554971C97C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5">
    <w:name w:val="F8E8BBC2A29D44E186D1B4F900145A9515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5">
    <w:name w:val="20BFDA4AC63F45BB8477A6B481AA919315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4">
    <w:name w:val="FC1A00C334A54E12B84F1597E23E016B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5">
    <w:name w:val="F2AA205107374E82BAA6107D71DF430915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5">
    <w:name w:val="B06B616C027542E8B3DAB4AEA55A456E15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5">
    <w:name w:val="E4A95A6796A7451E8CC71A56D998ACC215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8">
    <w:name w:val="01424347FB7041AC861D45AF58CFB3AC8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4">
    <w:name w:val="2C6218A0436948B4880E12D0357287FA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4">
    <w:name w:val="042B90A0E94F47568E313255A6BE8F85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4">
    <w:name w:val="C252E7418F7B4F8B9AD564C897512407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5">
    <w:name w:val="50616FC52059454ABB4407C0276B793E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3">
    <w:name w:val="77D7F682D1EF49BE99BFA3DEEEC282EA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3">
    <w:name w:val="390739B9C24D44C9A7066FF83C04E375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5">
    <w:name w:val="150213B2D1D3409DB16A612B27231E13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5">
    <w:name w:val="EB2C1333E4764F83AFE6832794914D10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3">
    <w:name w:val="182D06A045B84A77BF5711AAC5D48454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3">
    <w:name w:val="C9DEB127FC1346369553275E419E0F97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3">
    <w:name w:val="C65AA9B377204E9EA3C45E3C27E44F4C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2">
    <w:name w:val="8B1B01D481FF40D49DDF6DFBCB35CCC5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2">
    <w:name w:val="EBDF718DB6C2451EA7F96C71D3D6CE08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2">
    <w:name w:val="259FB38B7A4F47FDAC71409E9AFEBABF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2">
    <w:name w:val="30F1C33A05134D3B88740408F2180EB0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5">
    <w:name w:val="E0E0B63F1D8D4A09BC7A3FFF2F1E3422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5">
    <w:name w:val="03F3524A247545C59A017BF5501212C3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5">
    <w:name w:val="8239ADF09BD849ED8D1104C5654BF9EA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5">
    <w:name w:val="7580562CBC1E4D749F073C2AFC973665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5">
    <w:name w:val="F61D83F3F7D74763BD7048D60307575A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5">
    <w:name w:val="7DED8F0C21D4436F8660C6367B17F622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6">
    <w:name w:val="8E9294119BBA4E7187AAE85FD0BB33AA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5">
    <w:name w:val="F8028019508A4996A2677C5E340CC64E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5">
    <w:name w:val="FCAC111B61B5439C8B213E554971C97C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6">
    <w:name w:val="F8E8BBC2A29D44E186D1B4F900145A95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6">
    <w:name w:val="20BFDA4AC63F45BB8477A6B481AA9193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5">
    <w:name w:val="FC1A00C334A54E12B84F1597E23E016B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6">
    <w:name w:val="F2AA205107374E82BAA6107D71DF4309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6">
    <w:name w:val="B06B616C027542E8B3DAB4AEA55A456E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6">
    <w:name w:val="E4A95A6796A7451E8CC71A56D998ACC2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9">
    <w:name w:val="01424347FB7041AC861D45AF58CFB3AC9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5">
    <w:name w:val="2C6218A0436948B4880E12D0357287FA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5">
    <w:name w:val="042B90A0E94F47568E313255A6BE8F85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5">
    <w:name w:val="C252E7418F7B4F8B9AD564C897512407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6">
    <w:name w:val="50616FC52059454ABB4407C0276B793E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4">
    <w:name w:val="77D7F682D1EF49BE99BFA3DEEEC282EA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4">
    <w:name w:val="390739B9C24D44C9A7066FF83C04E375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6">
    <w:name w:val="150213B2D1D3409DB16A612B27231E13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6">
    <w:name w:val="EB2C1333E4764F83AFE6832794914D10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4">
    <w:name w:val="182D06A045B84A77BF5711AAC5D48454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">
    <w:name w:val="72639BA7A7414E47A6CEF9CB900F440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">
    <w:name w:val="610882268BD54275B480401D26124572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4">
    <w:name w:val="C65AA9B377204E9EA3C45E3C27E44F4C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3">
    <w:name w:val="8B1B01D481FF40D49DDF6DFBCB35CCC5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3">
    <w:name w:val="EBDF718DB6C2451EA7F96C71D3D6CE08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3">
    <w:name w:val="259FB38B7A4F47FDAC71409E9AFEBABF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3">
    <w:name w:val="30F1C33A05134D3B88740408F2180EB0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6">
    <w:name w:val="E0E0B63F1D8D4A09BC7A3FFF2F1E3422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6">
    <w:name w:val="03F3524A247545C59A017BF5501212C3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6">
    <w:name w:val="8239ADF09BD849ED8D1104C5654BF9EA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6">
    <w:name w:val="7580562CBC1E4D749F073C2AFC973665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6">
    <w:name w:val="F61D83F3F7D74763BD7048D60307575A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6">
    <w:name w:val="7DED8F0C21D4436F8660C6367B17F622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7">
    <w:name w:val="8E9294119BBA4E7187AAE85FD0BB33AA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6">
    <w:name w:val="F8028019508A4996A2677C5E340CC64E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6">
    <w:name w:val="FCAC111B61B5439C8B213E554971C97C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7">
    <w:name w:val="F8E8BBC2A29D44E186D1B4F900145A95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7">
    <w:name w:val="20BFDA4AC63F45BB8477A6B481AA9193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6">
    <w:name w:val="FC1A00C334A54E12B84F1597E23E016B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7">
    <w:name w:val="F2AA205107374E82BAA6107D71DF4309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7">
    <w:name w:val="B06B616C027542E8B3DAB4AEA55A456E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7">
    <w:name w:val="E4A95A6796A7451E8CC71A56D998ACC2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0">
    <w:name w:val="01424347FB7041AC861D45AF58CFB3AC10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6">
    <w:name w:val="2C6218A0436948B4880E12D0357287FA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6">
    <w:name w:val="042B90A0E94F47568E313255A6BE8F85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6">
    <w:name w:val="C252E7418F7B4F8B9AD564C897512407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7">
    <w:name w:val="50616FC52059454ABB4407C0276B793E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5">
    <w:name w:val="77D7F682D1EF49BE99BFA3DEEEC282EA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5">
    <w:name w:val="390739B9C24D44C9A7066FF83C04E375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7">
    <w:name w:val="150213B2D1D3409DB16A612B27231E13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7">
    <w:name w:val="EB2C1333E4764F83AFE6832794914D10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5">
    <w:name w:val="182D06A045B84A77BF5711AAC5D48454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1">
    <w:name w:val="72639BA7A7414E47A6CEF9CB900F44081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1">
    <w:name w:val="610882268BD54275B480401D261245721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5">
    <w:name w:val="C65AA9B377204E9EA3C45E3C27E44F4C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4">
    <w:name w:val="8B1B01D481FF40D49DDF6DFBCB35CCC5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4">
    <w:name w:val="EBDF718DB6C2451EA7F96C71D3D6CE08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4">
    <w:name w:val="259FB38B7A4F47FDAC71409E9AFEBABF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4">
    <w:name w:val="30F1C33A05134D3B88740408F2180EB0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7">
    <w:name w:val="E0E0B63F1D8D4A09BC7A3FFF2F1E3422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7">
    <w:name w:val="03F3524A247545C59A017BF5501212C3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7">
    <w:name w:val="8239ADF09BD849ED8D1104C5654BF9EA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7">
    <w:name w:val="7580562CBC1E4D749F073C2AFC973665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7">
    <w:name w:val="F61D83F3F7D74763BD7048D60307575A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7">
    <w:name w:val="7DED8F0C21D4436F8660C6367B17F622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8">
    <w:name w:val="8E9294119BBA4E7187AAE85FD0BB33AA18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7">
    <w:name w:val="F8028019508A4996A2677C5E340CC64E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7">
    <w:name w:val="FCAC111B61B5439C8B213E554971C97C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8">
    <w:name w:val="F8E8BBC2A29D44E186D1B4F900145A9518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8">
    <w:name w:val="20BFDA4AC63F45BB8477A6B481AA919318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7">
    <w:name w:val="FC1A00C334A54E12B84F1597E23E016B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8">
    <w:name w:val="F2AA205107374E82BAA6107D71DF43091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8">
    <w:name w:val="B06B616C027542E8B3DAB4AEA55A456E1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8">
    <w:name w:val="E4A95A6796A7451E8CC71A56D998ACC21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1">
    <w:name w:val="01424347FB7041AC861D45AF58CFB3AC11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7">
    <w:name w:val="2C6218A0436948B4880E12D0357287FA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7">
    <w:name w:val="042B90A0E94F47568E313255A6BE8F85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">
    <w:name w:val="30EB9561AA344D4083772B94CEE9761A"/>
    <w:rsid w:val="00B077A1"/>
  </w:style>
  <w:style w:type="paragraph" w:customStyle="1" w:styleId="F48201FB4FBC4CC1817274183B38902A">
    <w:name w:val="F48201FB4FBC4CC1817274183B38902A"/>
    <w:rsid w:val="00B077A1"/>
  </w:style>
  <w:style w:type="paragraph" w:customStyle="1" w:styleId="58AF2CE06B7B4D2BA082F12CA673BF29">
    <w:name w:val="58AF2CE06B7B4D2BA082F12CA673BF29"/>
    <w:rsid w:val="00B077A1"/>
  </w:style>
  <w:style w:type="paragraph" w:customStyle="1" w:styleId="C518AE5579DF491480D88C1F47E184CF">
    <w:name w:val="C518AE5579DF491480D88C1F47E184CF"/>
    <w:rsid w:val="00B077A1"/>
  </w:style>
  <w:style w:type="paragraph" w:customStyle="1" w:styleId="C252E7418F7B4F8B9AD564C8975124077">
    <w:name w:val="C252E7418F7B4F8B9AD564C8975124077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8">
    <w:name w:val="50616FC52059454ABB4407C0276B793E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6">
    <w:name w:val="77D7F682D1EF49BE99BFA3DEEEC282EA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6">
    <w:name w:val="390739B9C24D44C9A7066FF83C04E375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8">
    <w:name w:val="150213B2D1D3409DB16A612B27231E13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8">
    <w:name w:val="EB2C1333E4764F83AFE6832794914D10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6">
    <w:name w:val="182D06A045B84A77BF5711AAC5D48454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2">
    <w:name w:val="72639BA7A7414E47A6CEF9CB900F44082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2">
    <w:name w:val="610882268BD54275B480401D261245722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6">
    <w:name w:val="C65AA9B377204E9EA3C45E3C27E44F4C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5">
    <w:name w:val="8B1B01D481FF40D49DDF6DFBCB35CCC5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5">
    <w:name w:val="EBDF718DB6C2451EA7F96C71D3D6CE08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5">
    <w:name w:val="259FB38B7A4F47FDAC71409E9AFEBABF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5">
    <w:name w:val="30F1C33A05134D3B88740408F2180EB0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8">
    <w:name w:val="E0E0B63F1D8D4A09BC7A3FFF2F1E3422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8">
    <w:name w:val="03F3524A247545C59A017BF5501212C3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8">
    <w:name w:val="8239ADF09BD849ED8D1104C5654BF9EA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8">
    <w:name w:val="7580562CBC1E4D749F073C2AFC973665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8">
    <w:name w:val="F61D83F3F7D74763BD7048D60307575A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8">
    <w:name w:val="7DED8F0C21D4436F8660C6367B17F622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9">
    <w:name w:val="8E9294119BBA4E7187AAE85FD0BB33AA19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">
    <w:name w:val="30EB9561AA344D4083772B94CEE9761A1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">
    <w:name w:val="58AF2CE06B7B4D2BA082F12CA673BF291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">
    <w:name w:val="C518AE5579DF491480D88C1F47E184CF1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9">
    <w:name w:val="F8E8BBC2A29D44E186D1B4F900145A9519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9">
    <w:name w:val="20BFDA4AC63F45BB8477A6B481AA919319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8">
    <w:name w:val="FC1A00C334A54E12B84F1597E23E016B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9">
    <w:name w:val="F2AA205107374E82BAA6107D71DF430919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9">
    <w:name w:val="B06B616C027542E8B3DAB4AEA55A456E19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9">
    <w:name w:val="E4A95A6796A7451E8CC71A56D998ACC219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2">
    <w:name w:val="01424347FB7041AC861D45AF58CFB3AC12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8">
    <w:name w:val="2C6218A0436948B4880E12D0357287FA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8">
    <w:name w:val="042B90A0E94F47568E313255A6BE8F85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8">
    <w:name w:val="C252E7418F7B4F8B9AD564C897512407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9">
    <w:name w:val="50616FC52059454ABB4407C0276B793E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7">
    <w:name w:val="77D7F682D1EF49BE99BFA3DEEEC282EA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7">
    <w:name w:val="390739B9C24D44C9A7066FF83C04E375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9">
    <w:name w:val="150213B2D1D3409DB16A612B27231E13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9">
    <w:name w:val="EB2C1333E4764F83AFE6832794914D10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7">
    <w:name w:val="182D06A045B84A77BF5711AAC5D48454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3">
    <w:name w:val="72639BA7A7414E47A6CEF9CB900F4408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3">
    <w:name w:val="610882268BD54275B480401D2612457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7">
    <w:name w:val="C65AA9B377204E9EA3C45E3C27E44F4C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6">
    <w:name w:val="8B1B01D481FF40D49DDF6DFBCB35CCC5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6">
    <w:name w:val="EBDF718DB6C2451EA7F96C71D3D6CE08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6">
    <w:name w:val="259FB38B7A4F47FDAC71409E9AFEBABF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6">
    <w:name w:val="30F1C33A05134D3B88740408F2180EB0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9">
    <w:name w:val="E0E0B63F1D8D4A09BC7A3FFF2F1E3422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9">
    <w:name w:val="03F3524A247545C59A017BF5501212C3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9">
    <w:name w:val="8239ADF09BD849ED8D1104C5654BF9EA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9">
    <w:name w:val="7580562CBC1E4D749F073C2AFC973665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9">
    <w:name w:val="F61D83F3F7D74763BD7048D60307575A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9">
    <w:name w:val="7DED8F0C21D4436F8660C6367B17F622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0">
    <w:name w:val="8E9294119BBA4E7187AAE85FD0BB33AA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2">
    <w:name w:val="30EB9561AA344D4083772B94CEE9761A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2">
    <w:name w:val="58AF2CE06B7B4D2BA082F12CA673BF29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2">
    <w:name w:val="C518AE5579DF491480D88C1F47E184CF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0">
    <w:name w:val="F8E8BBC2A29D44E186D1B4F900145A95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0">
    <w:name w:val="20BFDA4AC63F45BB8477A6B481AA9193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9">
    <w:name w:val="FC1A00C334A54E12B84F1597E23E016B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0">
    <w:name w:val="F2AA205107374E82BAA6107D71DF4309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0">
    <w:name w:val="B06B616C027542E8B3DAB4AEA55A456E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0">
    <w:name w:val="E4A95A6796A7451E8CC71A56D998ACC2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3">
    <w:name w:val="01424347FB7041AC861D45AF58CFB3AC1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9">
    <w:name w:val="2C6218A0436948B4880E12D0357287FA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9">
    <w:name w:val="042B90A0E94F47568E313255A6BE8F85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9">
    <w:name w:val="C252E7418F7B4F8B9AD564C897512407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0">
    <w:name w:val="50616FC52059454ABB4407C0276B793E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8">
    <w:name w:val="77D7F682D1EF49BE99BFA3DEEEC282EA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8">
    <w:name w:val="390739B9C24D44C9A7066FF83C04E375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0">
    <w:name w:val="150213B2D1D3409DB16A612B27231E13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0">
    <w:name w:val="EB2C1333E4764F83AFE6832794914D10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8">
    <w:name w:val="182D06A045B84A77BF5711AAC5D48454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4">
    <w:name w:val="72639BA7A7414E47A6CEF9CB900F4408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4">
    <w:name w:val="610882268BD54275B480401D2612457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8">
    <w:name w:val="C65AA9B377204E9EA3C45E3C27E44F4C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7">
    <w:name w:val="8B1B01D481FF40D49DDF6DFBCB35CCC5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7">
    <w:name w:val="EBDF718DB6C2451EA7F96C71D3D6CE08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7">
    <w:name w:val="259FB38B7A4F47FDAC71409E9AFEBABF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7">
    <w:name w:val="30F1C33A05134D3B88740408F2180EB0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0">
    <w:name w:val="E0E0B63F1D8D4A09BC7A3FFF2F1E3422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0">
    <w:name w:val="03F3524A247545C59A017BF5501212C3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0">
    <w:name w:val="8239ADF09BD849ED8D1104C5654BF9EA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0">
    <w:name w:val="7580562CBC1E4D749F073C2AFC973665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0">
    <w:name w:val="F61D83F3F7D74763BD7048D60307575A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0">
    <w:name w:val="7DED8F0C21D4436F8660C6367B17F622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1">
    <w:name w:val="8E9294119BBA4E7187AAE85FD0BB33AA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3">
    <w:name w:val="30EB9561AA344D4083772B94CEE9761A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3">
    <w:name w:val="58AF2CE06B7B4D2BA082F12CA673BF29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3">
    <w:name w:val="C518AE5579DF491480D88C1F47E184CF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1">
    <w:name w:val="F8E8BBC2A29D44E186D1B4F900145A95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1">
    <w:name w:val="20BFDA4AC63F45BB8477A6B481AA9193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0">
    <w:name w:val="FC1A00C334A54E12B84F1597E23E016B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1">
    <w:name w:val="F2AA205107374E82BAA6107D71DF4309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1">
    <w:name w:val="B06B616C027542E8B3DAB4AEA55A456E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1">
    <w:name w:val="E4A95A6796A7451E8CC71A56D998ACC2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4">
    <w:name w:val="01424347FB7041AC861D45AF58CFB3AC1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0">
    <w:name w:val="2C6218A0436948B4880E12D0357287FA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0">
    <w:name w:val="042B90A0E94F47568E313255A6BE8F85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0">
    <w:name w:val="C252E7418F7B4F8B9AD564C897512407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1">
    <w:name w:val="50616FC52059454ABB4407C0276B793E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9">
    <w:name w:val="77D7F682D1EF49BE99BFA3DEEEC282EA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9">
    <w:name w:val="390739B9C24D44C9A7066FF83C04E375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1">
    <w:name w:val="150213B2D1D3409DB16A612B27231E13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1">
    <w:name w:val="EB2C1333E4764F83AFE6832794914D10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9">
    <w:name w:val="182D06A045B84A77BF5711AAC5D48454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5">
    <w:name w:val="72639BA7A7414E47A6CEF9CB900F44085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5">
    <w:name w:val="610882268BD54275B480401D261245725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9">
    <w:name w:val="C65AA9B377204E9EA3C45E3C27E44F4C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8">
    <w:name w:val="8B1B01D481FF40D49DDF6DFBCB35CCC5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8">
    <w:name w:val="EBDF718DB6C2451EA7F96C71D3D6CE08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8">
    <w:name w:val="259FB38B7A4F47FDAC71409E9AFEBABF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8">
    <w:name w:val="30F1C33A05134D3B88740408F2180EB0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1">
    <w:name w:val="E0E0B63F1D8D4A09BC7A3FFF2F1E3422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1">
    <w:name w:val="03F3524A247545C59A017BF5501212C3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1">
    <w:name w:val="8239ADF09BD849ED8D1104C5654BF9EA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1">
    <w:name w:val="7580562CBC1E4D749F073C2AFC973665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1">
    <w:name w:val="F61D83F3F7D74763BD7048D60307575A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1">
    <w:name w:val="7DED8F0C21D4436F8660C6367B17F622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2">
    <w:name w:val="8E9294119BBA4E7187AAE85FD0BB33AA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4">
    <w:name w:val="30EB9561AA344D4083772B94CEE9761A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4">
    <w:name w:val="58AF2CE06B7B4D2BA082F12CA673BF29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4">
    <w:name w:val="C518AE5579DF491480D88C1F47E184CF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2">
    <w:name w:val="F8E8BBC2A29D44E186D1B4F900145A95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2">
    <w:name w:val="20BFDA4AC63F45BB8477A6B481AA9193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1">
    <w:name w:val="FC1A00C334A54E12B84F1597E23E016B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2">
    <w:name w:val="F2AA205107374E82BAA6107D71DF4309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2">
    <w:name w:val="B06B616C027542E8B3DAB4AEA55A456E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2">
    <w:name w:val="E4A95A6796A7451E8CC71A56D998ACC2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5">
    <w:name w:val="01424347FB7041AC861D45AF58CFB3AC15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1">
    <w:name w:val="2C6218A0436948B4880E12D0357287FA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1">
    <w:name w:val="042B90A0E94F47568E313255A6BE8F85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1">
    <w:name w:val="C252E7418F7B4F8B9AD564C8975124071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2">
    <w:name w:val="50616FC52059454ABB4407C0276B793E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0">
    <w:name w:val="77D7F682D1EF49BE99BFA3DEEEC282EA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0">
    <w:name w:val="390739B9C24D44C9A7066FF83C04E375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2">
    <w:name w:val="150213B2D1D3409DB16A612B27231E13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2">
    <w:name w:val="EB2C1333E4764F83AFE6832794914D10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0">
    <w:name w:val="182D06A045B84A77BF5711AAC5D48454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6">
    <w:name w:val="72639BA7A7414E47A6CEF9CB900F44086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6">
    <w:name w:val="610882268BD54275B480401D261245726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0">
    <w:name w:val="C65AA9B377204E9EA3C45E3C27E44F4C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9">
    <w:name w:val="8B1B01D481FF40D49DDF6DFBCB35CCC5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9">
    <w:name w:val="EBDF718DB6C2451EA7F96C71D3D6CE08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9">
    <w:name w:val="259FB38B7A4F47FDAC71409E9AFEBABF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9">
    <w:name w:val="30F1C33A05134D3B88740408F2180EB0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2">
    <w:name w:val="E0E0B63F1D8D4A09BC7A3FFF2F1E3422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2">
    <w:name w:val="03F3524A247545C59A017BF5501212C3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2">
    <w:name w:val="8239ADF09BD849ED8D1104C5654BF9EA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2">
    <w:name w:val="7580562CBC1E4D749F073C2AFC973665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2">
    <w:name w:val="F61D83F3F7D74763BD7048D60307575A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2">
    <w:name w:val="7DED8F0C21D4436F8660C6367B17F622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3">
    <w:name w:val="8E9294119BBA4E7187AAE85FD0BB33AA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5">
    <w:name w:val="30EB9561AA344D4083772B94CEE9761A5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5">
    <w:name w:val="58AF2CE06B7B4D2BA082F12CA673BF295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5">
    <w:name w:val="C518AE5579DF491480D88C1F47E184CF5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3">
    <w:name w:val="F8E8BBC2A29D44E186D1B4F900145A95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3">
    <w:name w:val="20BFDA4AC63F45BB8477A6B481AA9193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2">
    <w:name w:val="FC1A00C334A54E12B84F1597E23E016B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3">
    <w:name w:val="F2AA205107374E82BAA6107D71DF4309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3">
    <w:name w:val="B06B616C027542E8B3DAB4AEA55A456E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3">
    <w:name w:val="E4A95A6796A7451E8CC71A56D998ACC2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6">
    <w:name w:val="01424347FB7041AC861D45AF58CFB3AC16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2">
    <w:name w:val="2C6218A0436948B4880E12D0357287FA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2">
    <w:name w:val="042B90A0E94F47568E313255A6BE8F851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2">
    <w:name w:val="C252E7418F7B4F8B9AD564C8975124071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3">
    <w:name w:val="50616FC52059454ABB4407C0276B793E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1">
    <w:name w:val="77D7F682D1EF49BE99BFA3DEEEC282EA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1">
    <w:name w:val="390739B9C24D44C9A7066FF83C04E375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3">
    <w:name w:val="150213B2D1D3409DB16A612B27231E13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3">
    <w:name w:val="EB2C1333E4764F83AFE6832794914D10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1">
    <w:name w:val="182D06A045B84A77BF5711AAC5D48454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7">
    <w:name w:val="72639BA7A7414E47A6CEF9CB900F4408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7">
    <w:name w:val="610882268BD54275B480401D26124572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1">
    <w:name w:val="C65AA9B377204E9EA3C45E3C27E44F4C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0">
    <w:name w:val="8B1B01D481FF40D49DDF6DFBCB35CCC5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0">
    <w:name w:val="EBDF718DB6C2451EA7F96C71D3D6CE08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0">
    <w:name w:val="259FB38B7A4F47FDAC71409E9AFEBABF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0">
    <w:name w:val="30F1C33A05134D3B88740408F2180EB0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3">
    <w:name w:val="E0E0B63F1D8D4A09BC7A3FFF2F1E3422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3">
    <w:name w:val="03F3524A247545C59A017BF5501212C3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3">
    <w:name w:val="8239ADF09BD849ED8D1104C5654BF9EA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3">
    <w:name w:val="7580562CBC1E4D749F073C2AFC973665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3">
    <w:name w:val="F61D83F3F7D74763BD7048D60307575A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3">
    <w:name w:val="7DED8F0C21D4436F8660C6367B17F622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4">
    <w:name w:val="8E9294119BBA4E7187AAE85FD0BB33AA2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6">
    <w:name w:val="30EB9561AA344D4083772B94CEE9761A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6">
    <w:name w:val="58AF2CE06B7B4D2BA082F12CA673BF29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6">
    <w:name w:val="C518AE5579DF491480D88C1F47E184CF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4">
    <w:name w:val="F8E8BBC2A29D44E186D1B4F900145A952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4">
    <w:name w:val="20BFDA4AC63F45BB8477A6B481AA91932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3">
    <w:name w:val="FC1A00C334A54E12B84F1597E23E016B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4">
    <w:name w:val="F2AA205107374E82BAA6107D71DF4309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4">
    <w:name w:val="B06B616C027542E8B3DAB4AEA55A456E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4">
    <w:name w:val="E4A95A6796A7451E8CC71A56D998ACC2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7">
    <w:name w:val="01424347FB7041AC861D45AF58CFB3AC1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3">
    <w:name w:val="2C6218A0436948B4880E12D0357287FA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3">
    <w:name w:val="042B90A0E94F47568E313255A6BE8F851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3">
    <w:name w:val="C252E7418F7B4F8B9AD564C897512407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4">
    <w:name w:val="50616FC52059454ABB4407C0276B793E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2">
    <w:name w:val="77D7F682D1EF49BE99BFA3DEEEC282EA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2">
    <w:name w:val="390739B9C24D44C9A7066FF83C04E375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4">
    <w:name w:val="150213B2D1D3409DB16A612B27231E13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4">
    <w:name w:val="EB2C1333E4764F83AFE6832794914D10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2">
    <w:name w:val="182D06A045B84A77BF5711AAC5D48454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8">
    <w:name w:val="72639BA7A7414E47A6CEF9CB900F4408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8">
    <w:name w:val="610882268BD54275B480401D2612457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2">
    <w:name w:val="C65AA9B377204E9EA3C45E3C27E44F4C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1">
    <w:name w:val="8B1B01D481FF40D49DDF6DFBCB35CCC5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1">
    <w:name w:val="EBDF718DB6C2451EA7F96C71D3D6CE08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1">
    <w:name w:val="259FB38B7A4F47FDAC71409E9AFEBABF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1">
    <w:name w:val="30F1C33A05134D3B88740408F2180EB0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4">
    <w:name w:val="E0E0B63F1D8D4A09BC7A3FFF2F1E3422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4">
    <w:name w:val="03F3524A247545C59A017BF5501212C3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4">
    <w:name w:val="8239ADF09BD849ED8D1104C5654BF9EA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4">
    <w:name w:val="7580562CBC1E4D749F073C2AFC973665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4">
    <w:name w:val="F61D83F3F7D74763BD7048D60307575A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4">
    <w:name w:val="7DED8F0C21D4436F8660C6367B17F622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5">
    <w:name w:val="8E9294119BBA4E7187AAE85FD0BB33AA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7">
    <w:name w:val="30EB9561AA344D4083772B94CEE9761A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7">
    <w:name w:val="58AF2CE06B7B4D2BA082F12CA673BF29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7">
    <w:name w:val="C518AE5579DF491480D88C1F47E184CF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5">
    <w:name w:val="F8E8BBC2A29D44E186D1B4F900145A95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5">
    <w:name w:val="20BFDA4AC63F45BB8477A6B481AA9193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4">
    <w:name w:val="FC1A00C334A54E12B84F1597E23E016B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5">
    <w:name w:val="F2AA205107374E82BAA6107D71DF4309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5">
    <w:name w:val="B06B616C027542E8B3DAB4AEA55A456E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5">
    <w:name w:val="E4A95A6796A7451E8CC71A56D998ACC2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8">
    <w:name w:val="01424347FB7041AC861D45AF58CFB3AC1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4">
    <w:name w:val="2C6218A0436948B4880E12D0357287FA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4">
    <w:name w:val="042B90A0E94F47568E313255A6BE8F85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4">
    <w:name w:val="C252E7418F7B4F8B9AD564C897512407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5">
    <w:name w:val="50616FC52059454ABB4407C0276B793E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3">
    <w:name w:val="77D7F682D1EF49BE99BFA3DEEEC282EA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3">
    <w:name w:val="390739B9C24D44C9A7066FF83C04E375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5">
    <w:name w:val="150213B2D1D3409DB16A612B27231E13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5">
    <w:name w:val="EB2C1333E4764F83AFE6832794914D10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3">
    <w:name w:val="182D06A045B84A77BF5711AAC5D48454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9">
    <w:name w:val="72639BA7A7414E47A6CEF9CB900F44089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9">
    <w:name w:val="610882268BD54275B480401D261245729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3">
    <w:name w:val="C65AA9B377204E9EA3C45E3C27E44F4C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2">
    <w:name w:val="8B1B01D481FF40D49DDF6DFBCB35CCC5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2">
    <w:name w:val="EBDF718DB6C2451EA7F96C71D3D6CE08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2">
    <w:name w:val="259FB38B7A4F47FDAC71409E9AFEBABF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2">
    <w:name w:val="30F1C33A05134D3B88740408F2180EB0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5">
    <w:name w:val="E0E0B63F1D8D4A09BC7A3FFF2F1E3422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5">
    <w:name w:val="03F3524A247545C59A017BF5501212C3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5">
    <w:name w:val="8239ADF09BD849ED8D1104C5654BF9EA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5">
    <w:name w:val="7580562CBC1E4D749F073C2AFC973665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5">
    <w:name w:val="F61D83F3F7D74763BD7048D60307575A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5">
    <w:name w:val="7DED8F0C21D4436F8660C6367B17F622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6">
    <w:name w:val="8E9294119BBA4E7187AAE85FD0BB33AA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8">
    <w:name w:val="30EB9561AA344D4083772B94CEE9761A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8">
    <w:name w:val="58AF2CE06B7B4D2BA082F12CA673BF29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8">
    <w:name w:val="C518AE5579DF491480D88C1F47E184CF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6">
    <w:name w:val="F8E8BBC2A29D44E186D1B4F900145A95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6">
    <w:name w:val="20BFDA4AC63F45BB8477A6B481AA9193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5">
    <w:name w:val="FC1A00C334A54E12B84F1597E23E016B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6">
    <w:name w:val="F2AA205107374E82BAA6107D71DF4309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6">
    <w:name w:val="B06B616C027542E8B3DAB4AEA55A456E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6">
    <w:name w:val="E4A95A6796A7451E8CC71A56D998ACC2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9">
    <w:name w:val="01424347FB7041AC861D45AF58CFB3AC19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5">
    <w:name w:val="2C6218A0436948B4880E12D0357287FA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5">
    <w:name w:val="042B90A0E94F47568E313255A6BE8F85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5">
    <w:name w:val="C252E7418F7B4F8B9AD564C8975124071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6">
    <w:name w:val="50616FC52059454ABB4407C0276B793E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4">
    <w:name w:val="77D7F682D1EF49BE99BFA3DEEEC282EA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4">
    <w:name w:val="390739B9C24D44C9A7066FF83C04E375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6">
    <w:name w:val="150213B2D1D3409DB16A612B27231E13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6">
    <w:name w:val="EB2C1333E4764F83AFE6832794914D10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4">
    <w:name w:val="182D06A045B84A77BF5711AAC5D48454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10">
    <w:name w:val="72639BA7A7414E47A6CEF9CB900F440810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10">
    <w:name w:val="610882268BD54275B480401D2612457210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4">
    <w:name w:val="C65AA9B377204E9EA3C45E3C27E44F4C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3">
    <w:name w:val="8B1B01D481FF40D49DDF6DFBCB35CCC5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3">
    <w:name w:val="EBDF718DB6C2451EA7F96C71D3D6CE08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3">
    <w:name w:val="259FB38B7A4F47FDAC71409E9AFEBABF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3">
    <w:name w:val="30F1C33A05134D3B88740408F2180EB0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6">
    <w:name w:val="E0E0B63F1D8D4A09BC7A3FFF2F1E3422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6">
    <w:name w:val="03F3524A247545C59A017BF5501212C3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6">
    <w:name w:val="8239ADF09BD849ED8D1104C5654BF9EA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6">
    <w:name w:val="7580562CBC1E4D749F073C2AFC973665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6">
    <w:name w:val="F61D83F3F7D74763BD7048D60307575A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6">
    <w:name w:val="7DED8F0C21D4436F8660C6367B17F622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7">
    <w:name w:val="8E9294119BBA4E7187AAE85FD0BB33AA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9">
    <w:name w:val="30EB9561AA344D4083772B94CEE9761A9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9">
    <w:name w:val="58AF2CE06B7B4D2BA082F12CA673BF299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9">
    <w:name w:val="C518AE5579DF491480D88C1F47E184CF9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7">
    <w:name w:val="F8E8BBC2A29D44E186D1B4F900145A95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7">
    <w:name w:val="20BFDA4AC63F45BB8477A6B481AA9193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6">
    <w:name w:val="FC1A00C334A54E12B84F1597E23E016B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7">
    <w:name w:val="F2AA205107374E82BAA6107D71DF4309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7">
    <w:name w:val="B06B616C027542E8B3DAB4AEA55A456E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7">
    <w:name w:val="E4A95A6796A7451E8CC71A56D998ACC2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0">
    <w:name w:val="01424347FB7041AC861D45AF58CFB3AC20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6">
    <w:name w:val="2C6218A0436948B4880E12D0357287FA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6">
    <w:name w:val="042B90A0E94F47568E313255A6BE8F851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6">
    <w:name w:val="C252E7418F7B4F8B9AD564C8975124071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7">
    <w:name w:val="50616FC52059454ABB4407C0276B793E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5">
    <w:name w:val="77D7F682D1EF49BE99BFA3DEEEC282EA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5">
    <w:name w:val="390739B9C24D44C9A7066FF83C04E375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7">
    <w:name w:val="150213B2D1D3409DB16A612B27231E13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7">
    <w:name w:val="EB2C1333E4764F83AFE6832794914D10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5">
    <w:name w:val="182D06A045B84A77BF5711AAC5D48454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11">
    <w:name w:val="72639BA7A7414E47A6CEF9CB900F440811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11">
    <w:name w:val="610882268BD54275B480401D2612457211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5">
    <w:name w:val="C65AA9B377204E9EA3C45E3C27E44F4C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4">
    <w:name w:val="8B1B01D481FF40D49DDF6DFBCB35CCC5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4">
    <w:name w:val="EBDF718DB6C2451EA7F96C71D3D6CE08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4">
    <w:name w:val="259FB38B7A4F47FDAC71409E9AFEBABF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4">
    <w:name w:val="30F1C33A05134D3B88740408F2180EB0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7">
    <w:name w:val="E0E0B63F1D8D4A09BC7A3FFF2F1E3422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7">
    <w:name w:val="03F3524A247545C59A017BF5501212C3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7">
    <w:name w:val="8239ADF09BD849ED8D1104C5654BF9EA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7">
    <w:name w:val="7580562CBC1E4D749F073C2AFC973665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7">
    <w:name w:val="F61D83F3F7D74763BD7048D60307575A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7">
    <w:name w:val="7DED8F0C21D4436F8660C6367B17F622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8">
    <w:name w:val="8E9294119BBA4E7187AAE85FD0BB33AA2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0">
    <w:name w:val="30EB9561AA344D4083772B94CEE9761A10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0">
    <w:name w:val="58AF2CE06B7B4D2BA082F12CA673BF2910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0">
    <w:name w:val="C518AE5579DF491480D88C1F47E184CF10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8">
    <w:name w:val="F8E8BBC2A29D44E186D1B4F900145A952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8">
    <w:name w:val="20BFDA4AC63F45BB8477A6B481AA91932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7">
    <w:name w:val="FC1A00C334A54E12B84F1597E23E016B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8">
    <w:name w:val="F2AA205107374E82BAA6107D71DF4309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8">
    <w:name w:val="B06B616C027542E8B3DAB4AEA55A456E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8">
    <w:name w:val="E4A95A6796A7451E8CC71A56D998ACC2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1">
    <w:name w:val="01424347FB7041AC861D45AF58CFB3AC21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7">
    <w:name w:val="2C6218A0436948B4880E12D0357287FA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7">
    <w:name w:val="042B90A0E94F47568E313255A6BE8F851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527B-C7FE-41F1-BE97-0FACD73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eeroms</dc:creator>
  <cp:keywords/>
  <dc:description/>
  <cp:lastModifiedBy>Sarah Geeroms</cp:lastModifiedBy>
  <cp:revision>2</cp:revision>
  <cp:lastPrinted>2019-07-04T09:32:00Z</cp:lastPrinted>
  <dcterms:created xsi:type="dcterms:W3CDTF">2020-09-08T07:27:00Z</dcterms:created>
  <dcterms:modified xsi:type="dcterms:W3CDTF">2020-09-08T07:27:00Z</dcterms:modified>
</cp:coreProperties>
</file>